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BB54" w14:textId="77777777" w:rsidR="007E554E" w:rsidRPr="006B3F7F" w:rsidRDefault="006B3F7F" w:rsidP="006B3F7F">
      <w:pPr>
        <w:jc w:val="center"/>
        <w:rPr>
          <w:rFonts w:ascii="ＭＳ ゴシック" w:eastAsia="ＭＳ ゴシック" w:hAnsi="ＭＳ ゴシック"/>
          <w:b/>
          <w:sz w:val="32"/>
          <w:szCs w:val="32"/>
        </w:rPr>
      </w:pPr>
      <w:r w:rsidRPr="006B3F7F">
        <w:rPr>
          <w:rFonts w:ascii="ＭＳ ゴシック" w:eastAsia="ＭＳ ゴシック" w:hAnsi="ＭＳ ゴシック" w:hint="eastAsia"/>
          <w:b/>
          <w:sz w:val="32"/>
          <w:szCs w:val="32"/>
        </w:rPr>
        <w:t>第</w:t>
      </w:r>
      <w:r w:rsidR="002E38E1">
        <w:rPr>
          <w:rFonts w:ascii="ＭＳ ゴシック" w:eastAsia="ＭＳ ゴシック" w:hAnsi="ＭＳ ゴシック" w:hint="eastAsia"/>
          <w:b/>
          <w:sz w:val="32"/>
          <w:szCs w:val="32"/>
        </w:rPr>
        <w:t>30</w:t>
      </w:r>
      <w:r w:rsidRPr="006B3F7F">
        <w:rPr>
          <w:rFonts w:ascii="ＭＳ ゴシック" w:eastAsia="ＭＳ ゴシック" w:hAnsi="ＭＳ ゴシック" w:hint="eastAsia"/>
          <w:b/>
          <w:sz w:val="32"/>
          <w:szCs w:val="32"/>
        </w:rPr>
        <w:t>回</w:t>
      </w:r>
      <w:r w:rsidR="007E554E" w:rsidRPr="006B3F7F">
        <w:rPr>
          <w:rFonts w:ascii="ＭＳ ゴシック" w:eastAsia="ＭＳ ゴシック" w:hAnsi="ＭＳ ゴシック" w:hint="eastAsia"/>
          <w:b/>
          <w:sz w:val="32"/>
          <w:szCs w:val="32"/>
        </w:rPr>
        <w:t>日本ジュニアカーリング選手権</w:t>
      </w:r>
    </w:p>
    <w:p w14:paraId="0F32626E" w14:textId="77777777" w:rsidR="001C6E47" w:rsidRDefault="006B3F7F" w:rsidP="006B3F7F">
      <w:pPr>
        <w:jc w:val="center"/>
        <w:rPr>
          <w:rFonts w:ascii="ＭＳ ゴシック" w:eastAsia="ＭＳ ゴシック" w:hAnsi="ＭＳ ゴシック"/>
          <w:b/>
          <w:sz w:val="32"/>
          <w:szCs w:val="32"/>
        </w:rPr>
      </w:pPr>
      <w:r w:rsidRPr="006B3F7F">
        <w:rPr>
          <w:rFonts w:ascii="ＭＳ ゴシック" w:eastAsia="ＭＳ ゴシック" w:hAnsi="ＭＳ ゴシック" w:hint="eastAsia"/>
          <w:b/>
          <w:sz w:val="32"/>
          <w:szCs w:val="32"/>
        </w:rPr>
        <w:t>札幌代表選考</w:t>
      </w:r>
      <w:r w:rsidR="00F63C27">
        <w:rPr>
          <w:rFonts w:ascii="ＭＳ ゴシック" w:eastAsia="ＭＳ ゴシック" w:hAnsi="ＭＳ ゴシック" w:hint="eastAsia"/>
          <w:b/>
          <w:sz w:val="32"/>
          <w:szCs w:val="32"/>
        </w:rPr>
        <w:t>トライアル</w:t>
      </w:r>
      <w:r w:rsidRPr="006B3F7F">
        <w:rPr>
          <w:rFonts w:ascii="ＭＳ ゴシック" w:eastAsia="ＭＳ ゴシック" w:hAnsi="ＭＳ ゴシック" w:hint="eastAsia"/>
          <w:b/>
          <w:sz w:val="32"/>
          <w:szCs w:val="32"/>
        </w:rPr>
        <w:t xml:space="preserve">　開催要項</w:t>
      </w:r>
    </w:p>
    <w:p w14:paraId="1AF6D26E" w14:textId="77777777" w:rsidR="006B46DA" w:rsidRPr="000B5B2B" w:rsidRDefault="006B46DA" w:rsidP="000B5B2B">
      <w:pPr>
        <w:spacing w:line="480" w:lineRule="auto"/>
        <w:rPr>
          <w:rFonts w:ascii="ＭＳ ゴシック" w:eastAsia="ＭＳ ゴシック" w:hAnsi="ＭＳ ゴシック"/>
          <w:szCs w:val="21"/>
        </w:rPr>
      </w:pPr>
    </w:p>
    <w:p w14:paraId="09F38FD8" w14:textId="77777777" w:rsidR="000B5B2B" w:rsidRPr="000B5B2B" w:rsidRDefault="000B5B2B" w:rsidP="000B5B2B">
      <w:pPr>
        <w:pStyle w:val="a4"/>
        <w:numPr>
          <w:ilvl w:val="0"/>
          <w:numId w:val="3"/>
        </w:numPr>
        <w:spacing w:line="420" w:lineRule="auto"/>
        <w:ind w:leftChars="0"/>
        <w:rPr>
          <w:rFonts w:ascii="ＭＳ ゴシック" w:eastAsia="ＭＳ ゴシック" w:hAnsi="ＭＳ ゴシック"/>
          <w:b/>
          <w:szCs w:val="21"/>
        </w:rPr>
      </w:pPr>
      <w:r w:rsidRPr="00FD0DD6">
        <w:rPr>
          <w:rFonts w:ascii="ＭＳ ゴシック" w:eastAsia="ＭＳ ゴシック" w:hAnsi="ＭＳ ゴシック" w:hint="eastAsia"/>
          <w:b/>
          <w:spacing w:val="314"/>
          <w:kern w:val="0"/>
          <w:szCs w:val="21"/>
          <w:fitText w:val="1050" w:id="-1732504064"/>
        </w:rPr>
        <w:t>目</w:t>
      </w:r>
      <w:r w:rsidRPr="00FD0DD6">
        <w:rPr>
          <w:rFonts w:ascii="ＭＳ ゴシック" w:eastAsia="ＭＳ ゴシック" w:hAnsi="ＭＳ ゴシック" w:hint="eastAsia"/>
          <w:b/>
          <w:kern w:val="0"/>
          <w:szCs w:val="21"/>
          <w:fitText w:val="1050" w:id="-1732504064"/>
        </w:rPr>
        <w:t>的</w:t>
      </w:r>
    </w:p>
    <w:p w14:paraId="5FE208B0" w14:textId="77777777" w:rsidR="000B5B2B" w:rsidRPr="000B5B2B" w:rsidRDefault="000B5B2B" w:rsidP="000B5B2B">
      <w:pPr>
        <w:pStyle w:val="a4"/>
        <w:spacing w:line="420" w:lineRule="auto"/>
        <w:ind w:leftChars="0" w:left="454"/>
        <w:rPr>
          <w:rFonts w:ascii="ＭＳ ゴシック" w:eastAsia="ＭＳ ゴシック" w:hAnsi="ＭＳ ゴシック"/>
          <w:b/>
          <w:szCs w:val="21"/>
        </w:rPr>
      </w:pPr>
      <w:r w:rsidRPr="000B5B2B">
        <w:rPr>
          <w:rFonts w:ascii="ＭＳ ゴシック" w:eastAsia="ＭＳ ゴシック" w:hAnsi="ＭＳ ゴシック" w:hint="eastAsia"/>
          <w:szCs w:val="21"/>
        </w:rPr>
        <w:t>11月16日(火)～21日(日)に札幌で開催予定の</w:t>
      </w:r>
      <w:r>
        <w:rPr>
          <w:rFonts w:ascii="ＭＳ ゴシック" w:eastAsia="ＭＳ ゴシック" w:hAnsi="ＭＳ ゴシック" w:hint="eastAsia"/>
          <w:szCs w:val="21"/>
        </w:rPr>
        <w:t>「</w:t>
      </w:r>
      <w:r w:rsidRPr="000B5B2B">
        <w:rPr>
          <w:rFonts w:ascii="ＭＳ ゴシック" w:eastAsia="ＭＳ ゴシック" w:hAnsi="ＭＳ ゴシック" w:hint="eastAsia"/>
          <w:szCs w:val="21"/>
        </w:rPr>
        <w:t>第30回日本ジュニアカーリング選手権</w:t>
      </w:r>
      <w:r>
        <w:rPr>
          <w:rFonts w:ascii="ＭＳ ゴシック" w:eastAsia="ＭＳ ゴシック" w:hAnsi="ＭＳ ゴシック" w:hint="eastAsia"/>
          <w:szCs w:val="21"/>
        </w:rPr>
        <w:t>」</w:t>
      </w:r>
      <w:r w:rsidRPr="000B5B2B">
        <w:rPr>
          <w:rFonts w:ascii="ＭＳ ゴシック" w:eastAsia="ＭＳ ゴシック" w:hAnsi="ＭＳ ゴシック" w:hint="eastAsia"/>
          <w:szCs w:val="21"/>
        </w:rPr>
        <w:t>に開催地枠で出場する男女各1チームを選定する。</w:t>
      </w:r>
    </w:p>
    <w:p w14:paraId="7D74431E" w14:textId="77777777" w:rsidR="000B5B2B" w:rsidRPr="000B5B2B" w:rsidRDefault="000B5B2B" w:rsidP="000B5B2B">
      <w:pPr>
        <w:pStyle w:val="a4"/>
        <w:numPr>
          <w:ilvl w:val="0"/>
          <w:numId w:val="3"/>
        </w:numPr>
        <w:spacing w:line="420" w:lineRule="auto"/>
        <w:ind w:leftChars="0"/>
        <w:rPr>
          <w:rFonts w:ascii="ＭＳ ゴシック" w:eastAsia="ＭＳ ゴシック" w:hAnsi="ＭＳ ゴシック"/>
          <w:szCs w:val="21"/>
        </w:rPr>
      </w:pPr>
      <w:r w:rsidRPr="00FD0DD6">
        <w:rPr>
          <w:rFonts w:ascii="ＭＳ ゴシック" w:eastAsia="ＭＳ ゴシック" w:hAnsi="ＭＳ ゴシック" w:hint="eastAsia"/>
          <w:b/>
          <w:spacing w:val="314"/>
          <w:kern w:val="0"/>
          <w:szCs w:val="21"/>
          <w:fitText w:val="1050" w:id="-1732504320"/>
        </w:rPr>
        <w:t>主</w:t>
      </w:r>
      <w:r w:rsidRPr="00FD0DD6">
        <w:rPr>
          <w:rFonts w:ascii="ＭＳ ゴシック" w:eastAsia="ＭＳ ゴシック" w:hAnsi="ＭＳ ゴシック" w:hint="eastAsia"/>
          <w:b/>
          <w:kern w:val="0"/>
          <w:szCs w:val="21"/>
          <w:fitText w:val="1050" w:id="-1732504320"/>
        </w:rPr>
        <w:t>催</w:t>
      </w:r>
      <w:r>
        <w:rPr>
          <w:rFonts w:ascii="ＭＳ ゴシック" w:eastAsia="ＭＳ ゴシック" w:hAnsi="ＭＳ ゴシック" w:hint="eastAsia"/>
          <w:szCs w:val="21"/>
        </w:rPr>
        <w:tab/>
        <w:t>一般社団法人</w:t>
      </w:r>
      <w:r w:rsidRPr="00E66409">
        <w:rPr>
          <w:rFonts w:ascii="ＭＳ ゴシック" w:eastAsia="ＭＳ ゴシック" w:hAnsi="ＭＳ ゴシック" w:hint="eastAsia"/>
          <w:szCs w:val="21"/>
        </w:rPr>
        <w:t>札幌カーリング協会</w:t>
      </w:r>
    </w:p>
    <w:p w14:paraId="703FC76A" w14:textId="77777777" w:rsidR="006B46DA" w:rsidRPr="006B46DA" w:rsidRDefault="00F66512" w:rsidP="000B5B2B">
      <w:pPr>
        <w:pStyle w:val="a4"/>
        <w:numPr>
          <w:ilvl w:val="0"/>
          <w:numId w:val="3"/>
        </w:numPr>
        <w:spacing w:line="420" w:lineRule="auto"/>
        <w:ind w:leftChars="0"/>
        <w:rPr>
          <w:rFonts w:ascii="ＭＳ ゴシック" w:eastAsia="ＭＳ ゴシック" w:hAnsi="ＭＳ ゴシック"/>
          <w:szCs w:val="21"/>
        </w:rPr>
      </w:pPr>
      <w:r w:rsidRPr="00FD0DD6">
        <w:rPr>
          <w:rFonts w:ascii="ＭＳ ゴシック" w:eastAsia="ＭＳ ゴシック" w:hAnsi="ＭＳ ゴシック" w:hint="eastAsia"/>
          <w:b/>
          <w:spacing w:val="314"/>
          <w:kern w:val="0"/>
          <w:szCs w:val="21"/>
          <w:fitText w:val="1050" w:id="-1732605184"/>
        </w:rPr>
        <w:t>協</w:t>
      </w:r>
      <w:r w:rsidRPr="00FD0DD6">
        <w:rPr>
          <w:rFonts w:ascii="ＭＳ ゴシック" w:eastAsia="ＭＳ ゴシック" w:hAnsi="ＭＳ ゴシック" w:hint="eastAsia"/>
          <w:b/>
          <w:kern w:val="0"/>
          <w:szCs w:val="21"/>
          <w:fitText w:val="1050" w:id="-1732605184"/>
        </w:rPr>
        <w:t>力</w:t>
      </w:r>
      <w:r w:rsidR="002E38E1">
        <w:rPr>
          <w:rFonts w:ascii="ＭＳ ゴシック" w:eastAsia="ＭＳ ゴシック" w:hAnsi="ＭＳ ゴシック" w:hint="eastAsia"/>
          <w:szCs w:val="21"/>
        </w:rPr>
        <w:tab/>
        <w:t>一般財団法人札幌市スポーツ協会</w:t>
      </w:r>
    </w:p>
    <w:p w14:paraId="59D20E8A" w14:textId="77777777" w:rsidR="006B46DA" w:rsidRPr="006B46DA" w:rsidRDefault="00F66512" w:rsidP="000B5B2B">
      <w:pPr>
        <w:pStyle w:val="a4"/>
        <w:numPr>
          <w:ilvl w:val="0"/>
          <w:numId w:val="3"/>
        </w:numPr>
        <w:spacing w:line="420" w:lineRule="auto"/>
        <w:ind w:leftChars="0"/>
        <w:rPr>
          <w:rFonts w:ascii="ＭＳ ゴシック" w:eastAsia="ＭＳ ゴシック" w:hAnsi="ＭＳ ゴシック"/>
          <w:szCs w:val="21"/>
        </w:rPr>
      </w:pPr>
      <w:r w:rsidRPr="00A3578E">
        <w:rPr>
          <w:rFonts w:ascii="ＭＳ ゴシック" w:eastAsia="ＭＳ ゴシック" w:hAnsi="ＭＳ ゴシック" w:hint="eastAsia"/>
          <w:b/>
          <w:spacing w:val="314"/>
          <w:kern w:val="0"/>
          <w:szCs w:val="21"/>
          <w:fitText w:val="1050" w:id="-1732605183"/>
        </w:rPr>
        <w:t>会</w:t>
      </w:r>
      <w:r w:rsidRPr="00A3578E">
        <w:rPr>
          <w:rFonts w:ascii="ＭＳ ゴシック" w:eastAsia="ＭＳ ゴシック" w:hAnsi="ＭＳ ゴシック" w:hint="eastAsia"/>
          <w:b/>
          <w:kern w:val="0"/>
          <w:szCs w:val="21"/>
          <w:fitText w:val="1050" w:id="-1732605183"/>
        </w:rPr>
        <w:t>場</w:t>
      </w:r>
      <w:r w:rsidR="002E38E1">
        <w:rPr>
          <w:rFonts w:ascii="ＭＳ ゴシック" w:eastAsia="ＭＳ ゴシック" w:hAnsi="ＭＳ ゴシック" w:hint="eastAsia"/>
          <w:szCs w:val="21"/>
        </w:rPr>
        <w:tab/>
      </w:r>
      <w:r w:rsidRPr="00E66409">
        <w:rPr>
          <w:rFonts w:ascii="ＭＳ ゴシック" w:eastAsia="ＭＳ ゴシック" w:hAnsi="ＭＳ ゴシック" w:hint="eastAsia"/>
          <w:szCs w:val="21"/>
        </w:rPr>
        <w:t>どうぎんカーリングスタジアム</w:t>
      </w:r>
    </w:p>
    <w:p w14:paraId="6A84A6A9" w14:textId="66E5798A" w:rsidR="000B5B2B" w:rsidRDefault="003C09C3" w:rsidP="000B5B2B">
      <w:pPr>
        <w:pStyle w:val="a4"/>
        <w:numPr>
          <w:ilvl w:val="0"/>
          <w:numId w:val="3"/>
        </w:numPr>
        <w:spacing w:line="420" w:lineRule="auto"/>
        <w:ind w:leftChars="0"/>
        <w:rPr>
          <w:rFonts w:ascii="ＭＳ ゴシック" w:eastAsia="ＭＳ ゴシック" w:hAnsi="ＭＳ ゴシック"/>
          <w:szCs w:val="21"/>
          <w:lang w:eastAsia="zh-CN"/>
        </w:rPr>
      </w:pPr>
      <w:r w:rsidRPr="00A3578E">
        <w:rPr>
          <w:rFonts w:ascii="ＭＳ ゴシック" w:eastAsia="ＭＳ ゴシック" w:hAnsi="ＭＳ ゴシック" w:hint="eastAsia"/>
          <w:b/>
          <w:spacing w:val="35"/>
          <w:kern w:val="0"/>
          <w:szCs w:val="21"/>
          <w:fitText w:val="1055" w:id="-1732587008"/>
        </w:rPr>
        <w:t>開催日</w:t>
      </w:r>
      <w:r w:rsidRPr="00A3578E">
        <w:rPr>
          <w:rFonts w:ascii="ＭＳ ゴシック" w:eastAsia="ＭＳ ゴシック" w:hAnsi="ＭＳ ゴシック" w:hint="eastAsia"/>
          <w:b/>
          <w:spacing w:val="1"/>
          <w:kern w:val="0"/>
          <w:szCs w:val="21"/>
          <w:fitText w:val="1055" w:id="-1732587008"/>
        </w:rPr>
        <w:t>時</w:t>
      </w:r>
      <w:r>
        <w:rPr>
          <w:rFonts w:ascii="ＭＳ ゴシック" w:eastAsia="ＭＳ ゴシック" w:hAnsi="ＭＳ ゴシック"/>
          <w:szCs w:val="21"/>
          <w:lang w:eastAsia="zh-CN"/>
        </w:rPr>
        <w:tab/>
      </w:r>
      <w:r w:rsidR="002E38E1" w:rsidRPr="00683A10">
        <w:rPr>
          <w:rFonts w:ascii="ＭＳ ゴシック" w:eastAsia="ＭＳ ゴシック" w:hAnsi="ＭＳ ゴシック" w:hint="eastAsia"/>
          <w:szCs w:val="21"/>
        </w:rPr>
        <w:t>2021</w:t>
      </w:r>
      <w:r w:rsidR="002E38E1" w:rsidRPr="00683A10">
        <w:rPr>
          <w:rFonts w:ascii="ＭＳ ゴシック" w:eastAsia="ＭＳ ゴシック" w:hAnsi="ＭＳ ゴシック" w:hint="eastAsia"/>
          <w:szCs w:val="21"/>
          <w:lang w:eastAsia="zh-CN"/>
        </w:rPr>
        <w:t>年</w:t>
      </w:r>
      <w:r w:rsidR="002E38E1" w:rsidRPr="00683A10">
        <w:rPr>
          <w:rFonts w:ascii="ＭＳ ゴシック" w:eastAsia="ＭＳ ゴシック" w:hAnsi="ＭＳ ゴシック" w:hint="eastAsia"/>
          <w:szCs w:val="21"/>
        </w:rPr>
        <w:t>10</w:t>
      </w:r>
      <w:r w:rsidR="002E38E1" w:rsidRPr="00683A10">
        <w:rPr>
          <w:rFonts w:ascii="ＭＳ ゴシック" w:eastAsia="ＭＳ ゴシック" w:hAnsi="ＭＳ ゴシック"/>
          <w:szCs w:val="21"/>
          <w:lang w:eastAsia="zh-CN"/>
        </w:rPr>
        <w:t>月</w:t>
      </w:r>
      <w:r w:rsidR="001224F6">
        <w:rPr>
          <w:rFonts w:ascii="ＭＳ ゴシック" w:eastAsia="ＭＳ ゴシック" w:hAnsi="ＭＳ ゴシック" w:hint="eastAsia"/>
          <w:szCs w:val="21"/>
        </w:rPr>
        <w:t>23</w:t>
      </w:r>
      <w:r w:rsidR="002E38E1" w:rsidRPr="00683A10">
        <w:rPr>
          <w:rFonts w:ascii="ＭＳ ゴシック" w:eastAsia="ＭＳ ゴシック" w:hAnsi="ＭＳ ゴシック"/>
          <w:szCs w:val="21"/>
          <w:lang w:eastAsia="zh-CN"/>
        </w:rPr>
        <w:t>日</w:t>
      </w:r>
      <w:r w:rsidR="002E38E1" w:rsidRPr="00683A10">
        <w:rPr>
          <w:rFonts w:ascii="ＭＳ ゴシック" w:eastAsia="ＭＳ ゴシック" w:hAnsi="ＭＳ ゴシック" w:hint="eastAsia"/>
          <w:szCs w:val="21"/>
          <w:lang w:eastAsia="zh-CN"/>
        </w:rPr>
        <w:t>(</w:t>
      </w:r>
      <w:r w:rsidR="001224F6">
        <w:rPr>
          <w:rFonts w:ascii="ＭＳ ゴシック" w:eastAsia="ＭＳ ゴシック" w:hAnsi="ＭＳ ゴシック" w:hint="eastAsia"/>
          <w:szCs w:val="21"/>
        </w:rPr>
        <w:t>土</w:t>
      </w:r>
      <w:r w:rsidR="002E38E1" w:rsidRPr="00683A10">
        <w:rPr>
          <w:rFonts w:ascii="ＭＳ ゴシック" w:eastAsia="ＭＳ ゴシック" w:hAnsi="ＭＳ ゴシック" w:hint="eastAsia"/>
          <w:szCs w:val="21"/>
          <w:lang w:eastAsia="zh-CN"/>
        </w:rPr>
        <w:t>)</w:t>
      </w:r>
      <w:r w:rsidR="002E38E1" w:rsidRPr="00683A10">
        <w:rPr>
          <w:rFonts w:ascii="ＭＳ ゴシック" w:eastAsia="ＭＳ ゴシック" w:hAnsi="ＭＳ ゴシック" w:hint="eastAsia"/>
          <w:szCs w:val="21"/>
        </w:rPr>
        <w:t>～</w:t>
      </w:r>
      <w:r w:rsidR="001224F6">
        <w:rPr>
          <w:rFonts w:ascii="ＭＳ ゴシック" w:eastAsia="ＭＳ ゴシック" w:hAnsi="ＭＳ ゴシック" w:hint="eastAsia"/>
          <w:szCs w:val="21"/>
        </w:rPr>
        <w:t>24</w:t>
      </w:r>
      <w:r w:rsidR="002E38E1" w:rsidRPr="00683A10">
        <w:rPr>
          <w:rFonts w:ascii="ＭＳ ゴシック" w:eastAsia="ＭＳ ゴシック" w:hAnsi="ＭＳ ゴシック" w:hint="eastAsia"/>
          <w:szCs w:val="21"/>
        </w:rPr>
        <w:t>日(</w:t>
      </w:r>
      <w:r w:rsidR="006B46DA" w:rsidRPr="00683A10">
        <w:rPr>
          <w:rFonts w:ascii="ＭＳ ゴシック" w:eastAsia="ＭＳ ゴシック" w:hAnsi="ＭＳ ゴシック" w:hint="eastAsia"/>
          <w:szCs w:val="21"/>
        </w:rPr>
        <w:t>日</w:t>
      </w:r>
      <w:r w:rsidR="002E38E1" w:rsidRPr="00683A10">
        <w:rPr>
          <w:rFonts w:ascii="ＭＳ ゴシック" w:eastAsia="ＭＳ ゴシック" w:hAnsi="ＭＳ ゴシック" w:hint="eastAsia"/>
          <w:szCs w:val="21"/>
        </w:rPr>
        <w:t>)</w:t>
      </w:r>
    </w:p>
    <w:p w14:paraId="7DFA9C20" w14:textId="2E9617A7" w:rsidR="006B46DA" w:rsidRPr="00131DD8" w:rsidRDefault="006B46DA" w:rsidP="00131DD8">
      <w:pPr>
        <w:pStyle w:val="a4"/>
        <w:spacing w:line="420" w:lineRule="auto"/>
        <w:ind w:leftChars="0" w:left="454"/>
        <w:rPr>
          <w:rFonts w:ascii="ＭＳ ゴシック" w:eastAsia="ＭＳ ゴシック" w:hAnsi="ＭＳ ゴシック"/>
          <w:szCs w:val="21"/>
        </w:rPr>
      </w:pPr>
      <w:r w:rsidRPr="000B5B2B">
        <w:rPr>
          <w:rFonts w:ascii="ＭＳ ゴシック" w:eastAsia="ＭＳ ゴシック" w:hAnsi="ＭＳ ゴシック" w:hint="eastAsia"/>
          <w:szCs w:val="21"/>
        </w:rPr>
        <w:t>※参加チーム数</w:t>
      </w:r>
      <w:r w:rsidRPr="00A3578E">
        <w:rPr>
          <w:rFonts w:ascii="ＭＳ ゴシック" w:eastAsia="ＭＳ ゴシック" w:hAnsi="ＭＳ ゴシック" w:hint="eastAsia"/>
          <w:szCs w:val="21"/>
        </w:rPr>
        <w:t>に</w:t>
      </w:r>
      <w:r w:rsidR="00131DD8" w:rsidRPr="00A3578E">
        <w:rPr>
          <w:rFonts w:ascii="ＭＳ ゴシック" w:eastAsia="ＭＳ ゴシック" w:hAnsi="ＭＳ ゴシック" w:hint="eastAsia"/>
          <w:szCs w:val="21"/>
        </w:rPr>
        <w:t>よっては</w:t>
      </w:r>
      <w:r w:rsidRPr="00A3578E">
        <w:rPr>
          <w:rFonts w:ascii="ＭＳ ゴシック" w:eastAsia="ＭＳ ゴシック" w:hAnsi="ＭＳ ゴシック" w:hint="eastAsia"/>
          <w:szCs w:val="21"/>
        </w:rPr>
        <w:t>変更</w:t>
      </w:r>
      <w:r w:rsidR="00131DD8" w:rsidRPr="00A3578E">
        <w:rPr>
          <w:rFonts w:ascii="ＭＳ ゴシック" w:eastAsia="ＭＳ ゴシック" w:hAnsi="ＭＳ ゴシック" w:hint="eastAsia"/>
          <w:szCs w:val="21"/>
        </w:rPr>
        <w:t>する</w:t>
      </w:r>
      <w:r w:rsidRPr="00A3578E">
        <w:rPr>
          <w:rFonts w:ascii="ＭＳ ゴシック" w:eastAsia="ＭＳ ゴシック" w:hAnsi="ＭＳ ゴシック" w:hint="eastAsia"/>
          <w:szCs w:val="21"/>
        </w:rPr>
        <w:t>場合があります。</w:t>
      </w:r>
    </w:p>
    <w:p w14:paraId="124465B3" w14:textId="77777777" w:rsidR="000B5B2B" w:rsidRDefault="002E38E1" w:rsidP="000B5B2B">
      <w:pPr>
        <w:pStyle w:val="a4"/>
        <w:numPr>
          <w:ilvl w:val="0"/>
          <w:numId w:val="3"/>
        </w:numPr>
        <w:spacing w:line="420" w:lineRule="auto"/>
        <w:ind w:leftChars="0"/>
        <w:rPr>
          <w:rFonts w:ascii="ＭＳ ゴシック" w:eastAsia="ＭＳ ゴシック" w:hAnsi="ＭＳ ゴシック"/>
          <w:b/>
          <w:szCs w:val="21"/>
        </w:rPr>
      </w:pPr>
      <w:r w:rsidRPr="005C0F9B">
        <w:rPr>
          <w:rFonts w:ascii="ＭＳ ゴシック" w:eastAsia="ＭＳ ゴシック" w:hAnsi="ＭＳ ゴシック" w:hint="eastAsia"/>
          <w:b/>
          <w:szCs w:val="21"/>
        </w:rPr>
        <w:t>参加対象チーム</w:t>
      </w:r>
    </w:p>
    <w:p w14:paraId="62DC8C1F" w14:textId="1DA9F630" w:rsidR="00131DD8" w:rsidRPr="00A3578E" w:rsidRDefault="003C09C3" w:rsidP="000B5B2B">
      <w:pPr>
        <w:pStyle w:val="a4"/>
        <w:spacing w:line="420" w:lineRule="auto"/>
        <w:ind w:leftChars="0" w:left="454"/>
        <w:rPr>
          <w:rFonts w:ascii="ＭＳ ゴシック" w:eastAsia="ＭＳ ゴシック" w:hAnsi="ＭＳ ゴシック"/>
          <w:szCs w:val="21"/>
        </w:rPr>
      </w:pPr>
      <w:r w:rsidRPr="000B5B2B">
        <w:rPr>
          <w:rFonts w:ascii="ＭＳ ゴシック" w:eastAsia="ＭＳ ゴシック" w:hAnsi="ＭＳ ゴシック" w:hint="eastAsia"/>
          <w:szCs w:val="21"/>
        </w:rPr>
        <w:t>札幌カーリング協会かつ日本カーリング協会に登録してい</w:t>
      </w:r>
      <w:r w:rsidRPr="00A3578E">
        <w:rPr>
          <w:rFonts w:ascii="ＭＳ ゴシック" w:eastAsia="ＭＳ ゴシック" w:hAnsi="ＭＳ ゴシック" w:hint="eastAsia"/>
          <w:szCs w:val="21"/>
        </w:rPr>
        <w:t>る</w:t>
      </w:r>
      <w:r w:rsidR="00A3578E">
        <w:rPr>
          <w:rFonts w:ascii="ＭＳ ゴシック" w:eastAsia="ＭＳ ゴシック" w:hAnsi="ＭＳ ゴシック" w:hint="eastAsia"/>
          <w:szCs w:val="21"/>
        </w:rPr>
        <w:t>2021年</w:t>
      </w:r>
      <w:r w:rsidR="00131DD8" w:rsidRPr="00A3578E">
        <w:rPr>
          <w:rFonts w:ascii="ＭＳ ゴシック" w:eastAsia="ＭＳ ゴシック" w:hAnsi="ＭＳ ゴシック" w:hint="eastAsia"/>
          <w:szCs w:val="21"/>
        </w:rPr>
        <w:t>6月30日現在21歳未満の</w:t>
      </w:r>
    </w:p>
    <w:p w14:paraId="64FE310F" w14:textId="358FA5E8" w:rsidR="000B5B2B" w:rsidRDefault="003C09C3" w:rsidP="000B5B2B">
      <w:pPr>
        <w:pStyle w:val="a4"/>
        <w:spacing w:line="420" w:lineRule="auto"/>
        <w:ind w:leftChars="0" w:left="454"/>
        <w:rPr>
          <w:rFonts w:ascii="ＭＳ ゴシック" w:eastAsia="ＭＳ ゴシック" w:hAnsi="ＭＳ ゴシック"/>
          <w:szCs w:val="21"/>
        </w:rPr>
      </w:pPr>
      <w:r w:rsidRPr="000B5B2B">
        <w:rPr>
          <w:rFonts w:ascii="ＭＳ ゴシック" w:eastAsia="ＭＳ ゴシック" w:hAnsi="ＭＳ ゴシック" w:hint="eastAsia"/>
          <w:szCs w:val="21"/>
        </w:rPr>
        <w:t>選手で構成されたチーム。</w:t>
      </w:r>
    </w:p>
    <w:p w14:paraId="06ACECA9" w14:textId="77777777" w:rsidR="003C09C3" w:rsidRPr="003C09C3" w:rsidRDefault="003C09C3" w:rsidP="000B5B2B">
      <w:pPr>
        <w:pStyle w:val="a4"/>
        <w:spacing w:line="420" w:lineRule="auto"/>
        <w:ind w:leftChars="0" w:left="454"/>
        <w:rPr>
          <w:rFonts w:ascii="ＭＳ ゴシック" w:eastAsia="ＭＳ ゴシック" w:hAnsi="ＭＳ ゴシック"/>
          <w:b/>
          <w:szCs w:val="21"/>
        </w:rPr>
      </w:pPr>
      <w:r w:rsidRPr="003C09C3">
        <w:rPr>
          <w:rFonts w:ascii="ＭＳ ゴシック" w:eastAsia="ＭＳ ゴシック" w:hAnsi="ＭＳ ゴシック" w:hint="eastAsia"/>
          <w:szCs w:val="21"/>
        </w:rPr>
        <w:t>1チームは男子あるいは女子のみで4名或いは5名の協会員で構成すること。</w:t>
      </w:r>
    </w:p>
    <w:p w14:paraId="32FFCB90" w14:textId="77777777" w:rsidR="00296105" w:rsidRPr="005C0F9B" w:rsidRDefault="00296105" w:rsidP="000B5B2B">
      <w:pPr>
        <w:pStyle w:val="a4"/>
        <w:numPr>
          <w:ilvl w:val="0"/>
          <w:numId w:val="3"/>
        </w:numPr>
        <w:spacing w:line="420" w:lineRule="auto"/>
        <w:ind w:leftChars="0"/>
        <w:rPr>
          <w:rFonts w:ascii="ＭＳ ゴシック" w:eastAsia="ＭＳ ゴシック" w:hAnsi="ＭＳ ゴシック"/>
          <w:b/>
          <w:szCs w:val="21"/>
        </w:rPr>
      </w:pPr>
      <w:r w:rsidRPr="00A3578E">
        <w:rPr>
          <w:rFonts w:ascii="ＭＳ ゴシック" w:eastAsia="ＭＳ ゴシック" w:hAnsi="ＭＳ ゴシック" w:hint="eastAsia"/>
          <w:b/>
          <w:spacing w:val="19"/>
          <w:w w:val="93"/>
          <w:kern w:val="0"/>
          <w:szCs w:val="21"/>
          <w:fitText w:val="1050" w:id="-1732603648"/>
        </w:rPr>
        <w:t>競技</w:t>
      </w:r>
      <w:r w:rsidRPr="00A3578E">
        <w:rPr>
          <w:rFonts w:ascii="ＭＳ ゴシック" w:eastAsia="ＭＳ ゴシック" w:hAnsi="ＭＳ ゴシック"/>
          <w:b/>
          <w:spacing w:val="19"/>
          <w:w w:val="93"/>
          <w:kern w:val="0"/>
          <w:szCs w:val="21"/>
          <w:fitText w:val="1050" w:id="-1732603648"/>
        </w:rPr>
        <w:t>方法</w:t>
      </w:r>
      <w:r w:rsidRPr="00A3578E">
        <w:rPr>
          <w:rFonts w:ascii="ＭＳ ゴシック" w:eastAsia="ＭＳ ゴシック" w:hAnsi="ＭＳ ゴシック"/>
          <w:b/>
          <w:spacing w:val="-37"/>
          <w:w w:val="93"/>
          <w:kern w:val="0"/>
          <w:szCs w:val="21"/>
          <w:fitText w:val="1050" w:id="-1732603648"/>
        </w:rPr>
        <w:t>等</w:t>
      </w:r>
    </w:p>
    <w:p w14:paraId="1A3127AF" w14:textId="77777777" w:rsidR="00785C7C" w:rsidRDefault="005D6712" w:rsidP="000B5B2B">
      <w:pPr>
        <w:spacing w:line="420" w:lineRule="auto"/>
        <w:ind w:leftChars="200" w:left="525" w:hangingChars="50" w:hanging="105"/>
        <w:rPr>
          <w:rFonts w:ascii="ＭＳ ゴシック" w:eastAsia="ＭＳ ゴシック" w:hAnsi="ＭＳ ゴシック"/>
          <w:szCs w:val="21"/>
        </w:rPr>
      </w:pPr>
      <w:r>
        <w:rPr>
          <w:rFonts w:ascii="ＭＳ ゴシック" w:eastAsia="ＭＳ ゴシック" w:hAnsi="ＭＳ ゴシック" w:hint="eastAsia"/>
          <w:szCs w:val="21"/>
        </w:rPr>
        <w:t>参加チーム数によって決定、</w:t>
      </w:r>
      <w:r w:rsidR="00685564" w:rsidRPr="00E66409">
        <w:rPr>
          <w:rFonts w:ascii="ＭＳ ゴシック" w:eastAsia="ＭＳ ゴシック" w:hAnsi="ＭＳ ゴシック" w:hint="eastAsia"/>
          <w:szCs w:val="21"/>
        </w:rPr>
        <w:t>後日配布の審判長事前通知事項を参照のこと</w:t>
      </w:r>
      <w:r w:rsidR="00F32748">
        <w:rPr>
          <w:rFonts w:ascii="ＭＳ ゴシック" w:eastAsia="ＭＳ ゴシック" w:hAnsi="ＭＳ ゴシック" w:hint="eastAsia"/>
          <w:szCs w:val="21"/>
        </w:rPr>
        <w:t>。</w:t>
      </w:r>
    </w:p>
    <w:p w14:paraId="6ACC2C47" w14:textId="77777777" w:rsidR="000B5B2B" w:rsidRDefault="009B60AC" w:rsidP="000B5B2B">
      <w:pPr>
        <w:pStyle w:val="a4"/>
        <w:numPr>
          <w:ilvl w:val="0"/>
          <w:numId w:val="3"/>
        </w:numPr>
        <w:spacing w:line="420" w:lineRule="auto"/>
        <w:ind w:leftChars="0"/>
        <w:rPr>
          <w:rFonts w:ascii="ＭＳ ゴシック" w:eastAsia="ＭＳ ゴシック" w:hAnsi="ＭＳ ゴシック"/>
          <w:b/>
          <w:szCs w:val="21"/>
        </w:rPr>
      </w:pPr>
      <w:r w:rsidRPr="00F05997">
        <w:rPr>
          <w:rFonts w:ascii="ＭＳ ゴシック" w:eastAsia="ＭＳ ゴシック" w:hAnsi="ＭＳ ゴシック" w:hint="eastAsia"/>
          <w:b/>
          <w:spacing w:val="35"/>
          <w:kern w:val="0"/>
          <w:szCs w:val="21"/>
          <w:fitText w:val="1050" w:id="-1732603391"/>
        </w:rPr>
        <w:t>競技規</w:t>
      </w:r>
      <w:r w:rsidRPr="00F05997">
        <w:rPr>
          <w:rFonts w:ascii="ＭＳ ゴシック" w:eastAsia="ＭＳ ゴシック" w:hAnsi="ＭＳ ゴシック" w:hint="eastAsia"/>
          <w:b/>
          <w:spacing w:val="-1"/>
          <w:kern w:val="0"/>
          <w:szCs w:val="21"/>
          <w:fitText w:val="1050" w:id="-1732603391"/>
        </w:rPr>
        <w:t>則</w:t>
      </w:r>
    </w:p>
    <w:p w14:paraId="35CB997A" w14:textId="77777777" w:rsidR="00785C7C" w:rsidRPr="000B5B2B" w:rsidRDefault="009B60AC" w:rsidP="000B5B2B">
      <w:pPr>
        <w:pStyle w:val="a4"/>
        <w:spacing w:line="420" w:lineRule="auto"/>
        <w:ind w:leftChars="0" w:left="454"/>
        <w:rPr>
          <w:rFonts w:ascii="ＭＳ ゴシック" w:eastAsia="ＭＳ ゴシック" w:hAnsi="ＭＳ ゴシック"/>
          <w:b/>
          <w:szCs w:val="21"/>
        </w:rPr>
      </w:pPr>
      <w:r w:rsidRPr="000B5B2B">
        <w:rPr>
          <w:rFonts w:ascii="ＭＳ ゴシック" w:eastAsia="ＭＳ ゴシック" w:hAnsi="ＭＳ ゴシック" w:hint="eastAsia"/>
          <w:szCs w:val="21"/>
        </w:rPr>
        <w:t>（公</w:t>
      </w:r>
      <w:r w:rsidR="00785C7C" w:rsidRPr="000B5B2B">
        <w:rPr>
          <w:rFonts w:ascii="ＭＳ ゴシック" w:eastAsia="ＭＳ ゴシック" w:hAnsi="ＭＳ ゴシック" w:hint="eastAsia"/>
          <w:szCs w:val="21"/>
        </w:rPr>
        <w:t>社）日本カーリング協会競技規則</w:t>
      </w:r>
      <w:r w:rsidR="002B28A4" w:rsidRPr="000B5B2B">
        <w:rPr>
          <w:rFonts w:ascii="ＭＳ ゴシック" w:eastAsia="ＭＳ ゴシック" w:hAnsi="ＭＳ ゴシック" w:hint="eastAsia"/>
          <w:szCs w:val="21"/>
        </w:rPr>
        <w:t>（</w:t>
      </w:r>
      <w:r w:rsidR="005C0F9B" w:rsidRPr="000B5B2B">
        <w:rPr>
          <w:rFonts w:ascii="ＭＳ ゴシック" w:eastAsia="ＭＳ ゴシック" w:hAnsi="ＭＳ ゴシック" w:hint="eastAsia"/>
          <w:szCs w:val="21"/>
        </w:rPr>
        <w:t>2020</w:t>
      </w:r>
      <w:r w:rsidR="002B28A4" w:rsidRPr="000B5B2B">
        <w:rPr>
          <w:rFonts w:ascii="ＭＳ ゴシック" w:eastAsia="ＭＳ ゴシック" w:hAnsi="ＭＳ ゴシック" w:hint="eastAsia"/>
          <w:szCs w:val="21"/>
        </w:rPr>
        <w:t>年1</w:t>
      </w:r>
      <w:r w:rsidR="005C0F9B" w:rsidRPr="000B5B2B">
        <w:rPr>
          <w:rFonts w:ascii="ＭＳ ゴシック" w:eastAsia="ＭＳ ゴシック" w:hAnsi="ＭＳ ゴシック" w:hint="eastAsia"/>
          <w:szCs w:val="21"/>
        </w:rPr>
        <w:t>1</w:t>
      </w:r>
      <w:r w:rsidR="002B28A4" w:rsidRPr="000B5B2B">
        <w:rPr>
          <w:rFonts w:ascii="ＭＳ ゴシック" w:eastAsia="ＭＳ ゴシック" w:hAnsi="ＭＳ ゴシック" w:hint="eastAsia"/>
          <w:szCs w:val="21"/>
        </w:rPr>
        <w:t>月版）</w:t>
      </w:r>
      <w:r w:rsidR="00F32748" w:rsidRPr="000B5B2B">
        <w:rPr>
          <w:rFonts w:ascii="ＭＳ ゴシック" w:eastAsia="ＭＳ ゴシック" w:hAnsi="ＭＳ ゴシック" w:hint="eastAsia"/>
          <w:szCs w:val="21"/>
        </w:rPr>
        <w:t>による。</w:t>
      </w:r>
    </w:p>
    <w:p w14:paraId="5ECBB68F" w14:textId="6B6796F6" w:rsidR="005D6712" w:rsidRDefault="00785C7C" w:rsidP="000B5B2B">
      <w:pPr>
        <w:pStyle w:val="a4"/>
        <w:numPr>
          <w:ilvl w:val="0"/>
          <w:numId w:val="3"/>
        </w:numPr>
        <w:spacing w:line="420" w:lineRule="auto"/>
        <w:ind w:leftChars="0"/>
        <w:rPr>
          <w:rFonts w:ascii="ＭＳ ゴシック" w:eastAsia="ＭＳ ゴシック" w:hAnsi="ＭＳ ゴシック"/>
          <w:szCs w:val="21"/>
          <w:lang w:eastAsia="zh-CN"/>
        </w:rPr>
      </w:pPr>
      <w:r w:rsidRPr="00F131A1">
        <w:rPr>
          <w:rFonts w:ascii="ＭＳ ゴシック" w:eastAsia="ＭＳ ゴシック" w:hAnsi="ＭＳ ゴシック" w:hint="eastAsia"/>
          <w:b/>
          <w:spacing w:val="35"/>
          <w:kern w:val="0"/>
          <w:szCs w:val="21"/>
          <w:fitText w:val="1050" w:id="-1732603389"/>
          <w:lang w:eastAsia="zh-CN"/>
        </w:rPr>
        <w:t>申込締</w:t>
      </w:r>
      <w:r w:rsidRPr="00F131A1">
        <w:rPr>
          <w:rFonts w:ascii="ＭＳ ゴシック" w:eastAsia="ＭＳ ゴシック" w:hAnsi="ＭＳ ゴシック" w:hint="eastAsia"/>
          <w:b/>
          <w:spacing w:val="-1"/>
          <w:kern w:val="0"/>
          <w:szCs w:val="21"/>
          <w:fitText w:val="1050" w:id="-1732603389"/>
          <w:lang w:eastAsia="zh-CN"/>
        </w:rPr>
        <w:t>切</w:t>
      </w:r>
      <w:r w:rsidR="005D6712">
        <w:rPr>
          <w:rFonts w:ascii="ＭＳ ゴシック" w:eastAsia="ＭＳ ゴシック" w:hAnsi="ＭＳ ゴシック" w:hint="eastAsia"/>
          <w:szCs w:val="21"/>
          <w:lang w:eastAsia="zh-CN"/>
        </w:rPr>
        <w:tab/>
      </w:r>
      <w:r w:rsidR="005C0F9B" w:rsidRPr="00F131A1">
        <w:rPr>
          <w:rFonts w:ascii="ＭＳ ゴシック" w:eastAsia="ＭＳ ゴシック" w:hAnsi="ＭＳ ゴシック" w:hint="eastAsia"/>
          <w:szCs w:val="21"/>
          <w:lang w:eastAsia="zh-CN"/>
        </w:rPr>
        <w:t>2021年</w:t>
      </w:r>
      <w:r w:rsidR="00A3578E" w:rsidRPr="00F131A1">
        <w:rPr>
          <w:rFonts w:ascii="ＭＳ ゴシック" w:eastAsia="ＭＳ ゴシック" w:hAnsi="ＭＳ ゴシック" w:hint="eastAsia"/>
          <w:szCs w:val="21"/>
          <w:lang w:eastAsia="zh-CN"/>
        </w:rPr>
        <w:t>9</w:t>
      </w:r>
      <w:r w:rsidR="001D0E12" w:rsidRPr="00F131A1">
        <w:rPr>
          <w:rFonts w:ascii="ＭＳ ゴシック" w:eastAsia="ＭＳ ゴシック" w:hAnsi="ＭＳ ゴシック" w:hint="eastAsia"/>
          <w:szCs w:val="21"/>
          <w:lang w:eastAsia="zh-CN"/>
        </w:rPr>
        <w:t>月</w:t>
      </w:r>
      <w:r w:rsidR="00F131A1">
        <w:rPr>
          <w:rFonts w:ascii="ＭＳ ゴシック" w:eastAsia="ＭＳ ゴシック" w:hAnsi="ＭＳ ゴシック" w:hint="eastAsia"/>
          <w:szCs w:val="21"/>
          <w:lang w:eastAsia="zh-CN"/>
        </w:rPr>
        <w:t>12</w:t>
      </w:r>
      <w:r w:rsidR="005C0F9B" w:rsidRPr="00F131A1">
        <w:rPr>
          <w:rFonts w:ascii="ＭＳ ゴシック" w:eastAsia="ＭＳ ゴシック" w:hAnsi="ＭＳ ゴシック" w:hint="eastAsia"/>
          <w:szCs w:val="21"/>
          <w:lang w:eastAsia="zh-CN"/>
        </w:rPr>
        <w:t>日（日</w:t>
      </w:r>
      <w:r w:rsidR="001D0E12" w:rsidRPr="00F131A1">
        <w:rPr>
          <w:rFonts w:ascii="ＭＳ ゴシック" w:eastAsia="ＭＳ ゴシック" w:hAnsi="ＭＳ ゴシック" w:hint="eastAsia"/>
          <w:szCs w:val="21"/>
          <w:lang w:eastAsia="zh-CN"/>
        </w:rPr>
        <w:t>）</w:t>
      </w:r>
      <w:r w:rsidR="005D6712">
        <w:rPr>
          <w:rFonts w:ascii="ＭＳ ゴシック" w:eastAsia="ＭＳ ゴシック" w:hAnsi="ＭＳ ゴシック" w:hint="eastAsia"/>
          <w:szCs w:val="21"/>
          <w:lang w:eastAsia="zh-CN"/>
        </w:rPr>
        <w:t>別紙参照</w:t>
      </w:r>
    </w:p>
    <w:p w14:paraId="4827729A" w14:textId="77777777" w:rsidR="000B5B2B" w:rsidRPr="000B5B2B" w:rsidRDefault="001D0E12" w:rsidP="000B5B2B">
      <w:pPr>
        <w:pStyle w:val="a4"/>
        <w:numPr>
          <w:ilvl w:val="0"/>
          <w:numId w:val="3"/>
        </w:numPr>
        <w:spacing w:line="420" w:lineRule="auto"/>
        <w:ind w:leftChars="0"/>
        <w:rPr>
          <w:rFonts w:ascii="ＭＳ ゴシック" w:eastAsia="ＭＳ ゴシック" w:hAnsi="ＭＳ ゴシック"/>
          <w:szCs w:val="21"/>
        </w:rPr>
      </w:pPr>
      <w:r w:rsidRPr="005D6712">
        <w:rPr>
          <w:rFonts w:ascii="ＭＳ ゴシック" w:eastAsia="ＭＳ ゴシック" w:hAnsi="ＭＳ ゴシック" w:hint="eastAsia"/>
          <w:b/>
          <w:szCs w:val="21"/>
        </w:rPr>
        <w:t>参加申込・問い合わせ先</w:t>
      </w:r>
    </w:p>
    <w:p w14:paraId="2C6451F1" w14:textId="4A9511AA" w:rsidR="000B5B2B" w:rsidRDefault="001D0E12" w:rsidP="000B5B2B">
      <w:pPr>
        <w:pStyle w:val="a4"/>
        <w:spacing w:line="420" w:lineRule="auto"/>
        <w:ind w:leftChars="0" w:left="454"/>
        <w:rPr>
          <w:rFonts w:ascii="ＭＳ ゴシック" w:eastAsia="ＭＳ ゴシック" w:hAnsi="ＭＳ ゴシック"/>
          <w:szCs w:val="21"/>
        </w:rPr>
      </w:pPr>
      <w:r w:rsidRPr="000B5B2B">
        <w:rPr>
          <w:rFonts w:ascii="ＭＳ ゴシック" w:eastAsia="ＭＳ ゴシック" w:hAnsi="ＭＳ ゴシック" w:hint="eastAsia"/>
          <w:szCs w:val="21"/>
        </w:rPr>
        <w:t xml:space="preserve">E-mail　</w:t>
      </w:r>
      <w:r w:rsidR="006B3F7F" w:rsidRPr="000B5B2B">
        <w:rPr>
          <w:rFonts w:ascii="ＭＳ ゴシック" w:eastAsia="ＭＳ ゴシック" w:hAnsi="ＭＳ ゴシック" w:hint="eastAsia"/>
          <w:szCs w:val="21"/>
        </w:rPr>
        <w:t>sca</w:t>
      </w:r>
      <w:r w:rsidR="00685564" w:rsidRPr="000B5B2B">
        <w:rPr>
          <w:rFonts w:ascii="ＭＳ ゴシック" w:eastAsia="ＭＳ ゴシック" w:hAnsi="ＭＳ ゴシック" w:hint="eastAsia"/>
          <w:szCs w:val="21"/>
        </w:rPr>
        <w:t>@sapporo-curling.org</w:t>
      </w:r>
    </w:p>
    <w:p w14:paraId="1FA855C8" w14:textId="77777777" w:rsidR="005D6712" w:rsidRDefault="006B3F7F" w:rsidP="000B5B2B">
      <w:pPr>
        <w:pStyle w:val="a4"/>
        <w:spacing w:line="420" w:lineRule="auto"/>
        <w:ind w:leftChars="0" w:left="454"/>
        <w:rPr>
          <w:rFonts w:ascii="ＭＳ ゴシック" w:eastAsia="ＭＳ ゴシック" w:hAnsi="ＭＳ ゴシック"/>
          <w:szCs w:val="21"/>
        </w:rPr>
        <w:sectPr w:rsidR="005D6712" w:rsidSect="0056292E">
          <w:pgSz w:w="11906" w:h="16838" w:code="9"/>
          <w:pgMar w:top="1440" w:right="1080" w:bottom="1440" w:left="1080" w:header="851" w:footer="992" w:gutter="0"/>
          <w:cols w:space="425"/>
          <w:docGrid w:type="lines" w:linePitch="340"/>
        </w:sectPr>
      </w:pPr>
      <w:r>
        <w:rPr>
          <w:rFonts w:ascii="ＭＳ ゴシック" w:eastAsia="ＭＳ ゴシック" w:hAnsi="ＭＳ ゴシック" w:hint="eastAsia"/>
          <w:szCs w:val="21"/>
        </w:rPr>
        <w:t>札幌カーリング協会　強化部長　鈴木岳</w:t>
      </w:r>
    </w:p>
    <w:p w14:paraId="17EF9B39" w14:textId="77777777" w:rsidR="0056292E" w:rsidRPr="00A3578E" w:rsidRDefault="0056292E" w:rsidP="000B5B2B">
      <w:pPr>
        <w:pStyle w:val="a4"/>
        <w:numPr>
          <w:ilvl w:val="0"/>
          <w:numId w:val="3"/>
        </w:numPr>
        <w:spacing w:line="420" w:lineRule="auto"/>
        <w:ind w:leftChars="0"/>
        <w:rPr>
          <w:rFonts w:ascii="ＭＳ ゴシック" w:eastAsia="ＭＳ ゴシック" w:hAnsi="ＭＳ ゴシック"/>
          <w:b/>
          <w:szCs w:val="21"/>
        </w:rPr>
      </w:pPr>
      <w:r w:rsidRPr="00A3578E">
        <w:rPr>
          <w:rFonts w:ascii="ＭＳ ゴシック" w:eastAsia="ＭＳ ゴシック" w:hAnsi="ＭＳ ゴシック" w:hint="eastAsia"/>
          <w:b/>
          <w:szCs w:val="21"/>
        </w:rPr>
        <w:lastRenderedPageBreak/>
        <w:t>新型コロナウイルス感染症対策について</w:t>
      </w:r>
    </w:p>
    <w:p w14:paraId="5E228AB5" w14:textId="3C07A2DC" w:rsidR="0056292E" w:rsidRPr="00A3578E" w:rsidRDefault="0056292E"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１）新型コロナウィルス感染症対策により、①大会開催時に安全、安心な大会運営が</w:t>
      </w:r>
      <w:r w:rsidR="00F307BC" w:rsidRPr="00A3578E">
        <w:rPr>
          <w:rFonts w:ascii="ＭＳ ゴシック" w:eastAsia="ＭＳ ゴシック" w:hAnsi="ＭＳ ゴシック" w:hint="eastAsia"/>
          <w:szCs w:val="21"/>
        </w:rPr>
        <w:t>困難</w:t>
      </w:r>
      <w:r w:rsidR="00131DD8" w:rsidRPr="00A3578E">
        <w:rPr>
          <w:rFonts w:ascii="ＭＳ ゴシック" w:eastAsia="ＭＳ ゴシック" w:hAnsi="ＭＳ ゴシック" w:hint="eastAsia"/>
          <w:szCs w:val="21"/>
        </w:rPr>
        <w:t>と大会事務局が判断した</w:t>
      </w:r>
      <w:r w:rsidRPr="00A3578E">
        <w:rPr>
          <w:rFonts w:ascii="ＭＳ ゴシック" w:eastAsia="ＭＳ ゴシック" w:hAnsi="ＭＳ ゴシック" w:hint="eastAsia"/>
          <w:szCs w:val="21"/>
        </w:rPr>
        <w:t>場合。②緊急事態宣言が発令された場合。③自治体からイベント開催の自粛が要請された場合は、大会</w:t>
      </w:r>
      <w:r w:rsidR="00F307BC" w:rsidRPr="00A3578E">
        <w:rPr>
          <w:rFonts w:ascii="ＭＳ ゴシック" w:eastAsia="ＭＳ ゴシック" w:hAnsi="ＭＳ ゴシック" w:hint="eastAsia"/>
          <w:szCs w:val="21"/>
        </w:rPr>
        <w:t>を</w:t>
      </w:r>
      <w:r w:rsidRPr="00A3578E">
        <w:rPr>
          <w:rFonts w:ascii="ＭＳ ゴシック" w:eastAsia="ＭＳ ゴシック" w:hAnsi="ＭＳ ゴシック" w:hint="eastAsia"/>
          <w:szCs w:val="21"/>
        </w:rPr>
        <w:t>中止</w:t>
      </w:r>
      <w:r w:rsidR="00F307BC" w:rsidRPr="00A3578E">
        <w:rPr>
          <w:rFonts w:ascii="ＭＳ ゴシック" w:eastAsia="ＭＳ ゴシック" w:hAnsi="ＭＳ ゴシック" w:hint="eastAsia"/>
          <w:szCs w:val="21"/>
        </w:rPr>
        <w:t>します。また、中止はしないまでも</w:t>
      </w:r>
      <w:r w:rsidRPr="00A3578E">
        <w:rPr>
          <w:rFonts w:ascii="ＭＳ ゴシック" w:eastAsia="ＭＳ ゴシック" w:hAnsi="ＭＳ ゴシック" w:hint="eastAsia"/>
          <w:szCs w:val="21"/>
        </w:rPr>
        <w:t>大会開催要項</w:t>
      </w:r>
      <w:r w:rsidR="00F307BC" w:rsidRPr="00A3578E">
        <w:rPr>
          <w:rFonts w:ascii="ＭＳ ゴシック" w:eastAsia="ＭＳ ゴシック" w:hAnsi="ＭＳ ゴシック" w:hint="eastAsia"/>
          <w:szCs w:val="21"/>
        </w:rPr>
        <w:t>・競技規則など</w:t>
      </w:r>
      <w:r w:rsidRPr="00A3578E">
        <w:rPr>
          <w:rFonts w:ascii="ＭＳ ゴシック" w:eastAsia="ＭＳ ゴシック" w:hAnsi="ＭＳ ゴシック" w:hint="eastAsia"/>
          <w:szCs w:val="21"/>
        </w:rPr>
        <w:t>の内容を変更する場合があります。</w:t>
      </w:r>
    </w:p>
    <w:p w14:paraId="6E303A03" w14:textId="77777777" w:rsidR="0056292E" w:rsidRPr="00A3578E" w:rsidRDefault="005F5F66"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２）大会当日の入館時に、各チーム選手全員の「健康チェック票</w:t>
      </w:r>
      <w:r w:rsidR="0056292E" w:rsidRPr="00A3578E">
        <w:rPr>
          <w:rFonts w:ascii="ＭＳ ゴシック" w:eastAsia="ＭＳ ゴシック" w:hAnsi="ＭＳ ゴシック" w:hint="eastAsia"/>
          <w:szCs w:val="21"/>
        </w:rPr>
        <w:t>」を必ず提出いただきます。発熱のある方や感染リスクが高いと判断された場合は、主催者の判断により参加をお断りする場合があります。</w:t>
      </w:r>
    </w:p>
    <w:p w14:paraId="4B2E7362" w14:textId="77777777" w:rsidR="0056292E" w:rsidRPr="00A3578E" w:rsidRDefault="00683A10"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３）密を避けるため、</w:t>
      </w:r>
      <w:r w:rsidR="0056292E" w:rsidRPr="00A3578E">
        <w:rPr>
          <w:rFonts w:ascii="ＭＳ ゴシック" w:eastAsia="ＭＳ ゴシック" w:hAnsi="ＭＳ ゴシック" w:hint="eastAsia"/>
          <w:szCs w:val="21"/>
        </w:rPr>
        <w:t>試合を終了した選手は速やかに退館願います。</w:t>
      </w:r>
    </w:p>
    <w:p w14:paraId="500D5ED3" w14:textId="69CFEB32" w:rsidR="0056292E" w:rsidRPr="00A3578E" w:rsidRDefault="0056292E"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４）マスク等の着用等、手指消毒等の感染対策を行い、控え室等では大きな声での会話は控え、密を避け隣の方と十分な距離をとってご利用いただくようお願いいたします。競技中</w:t>
      </w:r>
      <w:r w:rsidR="00F307BC" w:rsidRPr="00A3578E">
        <w:rPr>
          <w:rFonts w:ascii="ＭＳ ゴシック" w:eastAsia="ＭＳ ゴシック" w:hAnsi="ＭＳ ゴシック" w:hint="eastAsia"/>
          <w:szCs w:val="21"/>
        </w:rPr>
        <w:t>においても</w:t>
      </w:r>
      <w:r w:rsidRPr="00A3578E">
        <w:rPr>
          <w:rFonts w:ascii="ＭＳ ゴシック" w:eastAsia="ＭＳ ゴシック" w:hAnsi="ＭＳ ゴシック" w:hint="eastAsia"/>
          <w:szCs w:val="21"/>
        </w:rPr>
        <w:t>マスク</w:t>
      </w:r>
      <w:r w:rsidR="00F307BC" w:rsidRPr="00A3578E">
        <w:rPr>
          <w:rFonts w:ascii="ＭＳ ゴシック" w:eastAsia="ＭＳ ゴシック" w:hAnsi="ＭＳ ゴシック" w:hint="eastAsia"/>
          <w:szCs w:val="21"/>
        </w:rPr>
        <w:t>は</w:t>
      </w:r>
      <w:r w:rsidRPr="00A3578E">
        <w:rPr>
          <w:rFonts w:ascii="ＭＳ ゴシック" w:eastAsia="ＭＳ ゴシック" w:hAnsi="ＭＳ ゴシック" w:hint="eastAsia"/>
          <w:szCs w:val="21"/>
        </w:rPr>
        <w:t>着用</w:t>
      </w:r>
      <w:r w:rsidR="00F307BC" w:rsidRPr="00A3578E">
        <w:rPr>
          <w:rFonts w:ascii="ＭＳ ゴシック" w:eastAsia="ＭＳ ゴシック" w:hAnsi="ＭＳ ゴシック" w:hint="eastAsia"/>
          <w:szCs w:val="21"/>
        </w:rPr>
        <w:t>してください。但し、息苦しい時は</w:t>
      </w:r>
      <w:r w:rsidR="000071A9" w:rsidRPr="00A3578E">
        <w:rPr>
          <w:rFonts w:ascii="ＭＳ ゴシック" w:eastAsia="ＭＳ ゴシック" w:hAnsi="ＭＳ ゴシック" w:hint="eastAsia"/>
          <w:szCs w:val="21"/>
        </w:rPr>
        <w:t>他のプレイヤーから</w:t>
      </w:r>
      <w:r w:rsidR="00F307BC" w:rsidRPr="00A3578E">
        <w:rPr>
          <w:rFonts w:ascii="ＭＳ ゴシック" w:eastAsia="ＭＳ ゴシック" w:hAnsi="ＭＳ ゴシック" w:hint="eastAsia"/>
          <w:szCs w:val="21"/>
        </w:rPr>
        <w:t>離れ</w:t>
      </w:r>
      <w:r w:rsidR="000071A9" w:rsidRPr="00A3578E">
        <w:rPr>
          <w:rFonts w:ascii="ＭＳ ゴシック" w:eastAsia="ＭＳ ゴシック" w:hAnsi="ＭＳ ゴシック" w:hint="eastAsia"/>
          <w:szCs w:val="21"/>
        </w:rPr>
        <w:t>てマスクを</w:t>
      </w:r>
      <w:r w:rsidR="00F307BC" w:rsidRPr="00A3578E">
        <w:rPr>
          <w:rFonts w:ascii="ＭＳ ゴシック" w:eastAsia="ＭＳ ゴシック" w:hAnsi="ＭＳ ゴシック" w:hint="eastAsia"/>
          <w:szCs w:val="21"/>
        </w:rPr>
        <w:t>外し呼吸を整え</w:t>
      </w:r>
      <w:r w:rsidR="000071A9" w:rsidRPr="00A3578E">
        <w:rPr>
          <w:rFonts w:ascii="ＭＳ ゴシック" w:eastAsia="ＭＳ ゴシック" w:hAnsi="ＭＳ ゴシック" w:hint="eastAsia"/>
          <w:szCs w:val="21"/>
        </w:rPr>
        <w:t>るようにして下さい。また、</w:t>
      </w:r>
      <w:r w:rsidRPr="00A3578E">
        <w:rPr>
          <w:rFonts w:ascii="ＭＳ ゴシック" w:eastAsia="ＭＳ ゴシック" w:hAnsi="ＭＳ ゴシック" w:hint="eastAsia"/>
          <w:szCs w:val="21"/>
        </w:rPr>
        <w:t>会話</w:t>
      </w:r>
      <w:r w:rsidR="000071A9" w:rsidRPr="00A3578E">
        <w:rPr>
          <w:rFonts w:ascii="ＭＳ ゴシック" w:eastAsia="ＭＳ ゴシック" w:hAnsi="ＭＳ ゴシック" w:hint="eastAsia"/>
          <w:szCs w:val="21"/>
        </w:rPr>
        <w:t>を</w:t>
      </w:r>
      <w:r w:rsidRPr="00A3578E">
        <w:rPr>
          <w:rFonts w:ascii="ＭＳ ゴシック" w:eastAsia="ＭＳ ゴシック" w:hAnsi="ＭＳ ゴシック" w:hint="eastAsia"/>
          <w:szCs w:val="21"/>
        </w:rPr>
        <w:t>するときには、マスクの着用を求めます。</w:t>
      </w:r>
    </w:p>
    <w:p w14:paraId="2BFBB7E5" w14:textId="77777777" w:rsidR="0056292E" w:rsidRPr="00A3578E" w:rsidRDefault="0056292E"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５）混雑状態を避けるため、無観客試合とし、同行者及び応援者の館内への入場をお断りいたします。やむを得ない事情のある方は、札幌カーリング協会事務局までご相談ください。</w:t>
      </w:r>
    </w:p>
    <w:p w14:paraId="72CA8D9A" w14:textId="77777777" w:rsidR="0056292E" w:rsidRPr="00A3578E" w:rsidRDefault="0056292E" w:rsidP="000B5B2B">
      <w:pPr>
        <w:spacing w:line="420" w:lineRule="auto"/>
        <w:rPr>
          <w:rFonts w:ascii="ＭＳ ゴシック" w:eastAsia="ＭＳ ゴシック" w:hAnsi="ＭＳ ゴシック"/>
          <w:szCs w:val="21"/>
        </w:rPr>
      </w:pPr>
      <w:r w:rsidRPr="00A3578E">
        <w:rPr>
          <w:rFonts w:ascii="ＭＳ ゴシック" w:eastAsia="ＭＳ ゴシック" w:hAnsi="ＭＳ ゴシック" w:hint="eastAsia"/>
          <w:szCs w:val="21"/>
        </w:rPr>
        <w:t>（６）開会式、閉会式は行いません。</w:t>
      </w:r>
    </w:p>
    <w:p w14:paraId="5FA73CBD" w14:textId="77777777" w:rsidR="0056292E" w:rsidRPr="00A3578E" w:rsidRDefault="0056292E" w:rsidP="000B5B2B">
      <w:pPr>
        <w:spacing w:line="420" w:lineRule="auto"/>
        <w:rPr>
          <w:rFonts w:ascii="ＭＳ ゴシック" w:eastAsia="ＭＳ ゴシック" w:hAnsi="ＭＳ ゴシック"/>
          <w:szCs w:val="21"/>
        </w:rPr>
      </w:pPr>
    </w:p>
    <w:p w14:paraId="334BF012" w14:textId="537C4859" w:rsidR="00060B5A" w:rsidRPr="005D6712" w:rsidRDefault="0056292E" w:rsidP="008055A1">
      <w:pPr>
        <w:spacing w:line="420" w:lineRule="auto"/>
        <w:rPr>
          <w:rFonts w:hint="eastAsia"/>
        </w:rPr>
      </w:pPr>
      <w:r w:rsidRPr="00A3578E">
        <w:rPr>
          <w:rFonts w:ascii="ＭＳ ゴシック" w:eastAsia="ＭＳ ゴシック" w:hAnsi="ＭＳ ゴシック" w:hint="eastAsia"/>
          <w:szCs w:val="21"/>
        </w:rPr>
        <w:t>なお、感染防止対策の詳細については</w:t>
      </w:r>
      <w:r w:rsidR="009C57A5">
        <w:rPr>
          <w:rFonts w:ascii="ＭＳ ゴシック" w:eastAsia="ＭＳ ゴシック" w:hAnsi="ＭＳ ゴシック" w:hint="eastAsia"/>
          <w:szCs w:val="21"/>
        </w:rPr>
        <w:t>、公益社団法人日本カーリング協会</w:t>
      </w:r>
      <w:r w:rsidRPr="00A3578E">
        <w:rPr>
          <w:rFonts w:ascii="ＭＳ ゴシック" w:eastAsia="ＭＳ ゴシック" w:hAnsi="ＭＳ ゴシック" w:hint="eastAsia"/>
          <w:szCs w:val="21"/>
        </w:rPr>
        <w:t>「大会</w:t>
      </w:r>
      <w:r w:rsidR="009C57A5">
        <w:rPr>
          <w:rFonts w:ascii="ＭＳ ゴシック" w:eastAsia="ＭＳ ゴシック" w:hAnsi="ＭＳ ゴシック" w:hint="eastAsia"/>
          <w:szCs w:val="21"/>
        </w:rPr>
        <w:t>開催における新型コロナウイルス感染症対策ガイドライン</w:t>
      </w:r>
      <w:r w:rsidRPr="00A3578E">
        <w:rPr>
          <w:rFonts w:ascii="ＭＳ ゴシック" w:eastAsia="ＭＳ ゴシック" w:hAnsi="ＭＳ ゴシック" w:hint="eastAsia"/>
          <w:szCs w:val="21"/>
        </w:rPr>
        <w:t>」のとおりといたします。皆様のご理解ご協力をお願いしたします。</w:t>
      </w:r>
      <w:bookmarkStart w:id="0" w:name="_GoBack"/>
      <w:bookmarkEnd w:id="0"/>
    </w:p>
    <w:sectPr w:rsidR="00060B5A" w:rsidRPr="005D6712" w:rsidSect="0056292E">
      <w:pgSz w:w="11906" w:h="16838" w:code="9"/>
      <w:pgMar w:top="1440" w:right="1080" w:bottom="1440" w:left="1080"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DBFA" w14:textId="77777777" w:rsidR="00F93948" w:rsidRDefault="00F93948" w:rsidP="00184121">
      <w:r>
        <w:separator/>
      </w:r>
    </w:p>
  </w:endnote>
  <w:endnote w:type="continuationSeparator" w:id="0">
    <w:p w14:paraId="4E3F19CA" w14:textId="77777777" w:rsidR="00F93948" w:rsidRDefault="00F93948" w:rsidP="0018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07DB" w14:textId="77777777" w:rsidR="00F93948" w:rsidRDefault="00F93948" w:rsidP="00184121">
      <w:r>
        <w:separator/>
      </w:r>
    </w:p>
  </w:footnote>
  <w:footnote w:type="continuationSeparator" w:id="0">
    <w:p w14:paraId="46C262AF" w14:textId="77777777" w:rsidR="00F93948" w:rsidRDefault="00F93948" w:rsidP="00184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C6E45"/>
    <w:multiLevelType w:val="hybridMultilevel"/>
    <w:tmpl w:val="50C042A4"/>
    <w:lvl w:ilvl="0" w:tplc="C59EF03E">
      <w:start w:val="1"/>
      <w:numFmt w:val="decimalFullWidth"/>
      <w:lvlText w:val="%1．"/>
      <w:lvlJc w:val="left"/>
      <w:pPr>
        <w:ind w:left="664" w:hanging="454"/>
      </w:pPr>
      <w:rPr>
        <w:rFonts w:hint="default"/>
        <w:b/>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52891"/>
    <w:multiLevelType w:val="hybridMultilevel"/>
    <w:tmpl w:val="281AB2BA"/>
    <w:lvl w:ilvl="0" w:tplc="95C653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AD1F85"/>
    <w:multiLevelType w:val="hybridMultilevel"/>
    <w:tmpl w:val="EEEEA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900A68"/>
    <w:multiLevelType w:val="hybridMultilevel"/>
    <w:tmpl w:val="691832DA"/>
    <w:lvl w:ilvl="0" w:tplc="5C1AA484">
      <w:start w:val="1"/>
      <w:numFmt w:val="bullet"/>
      <w:lvlText w:val=""/>
      <w:lvlJc w:val="left"/>
      <w:pPr>
        <w:ind w:left="630" w:hanging="420"/>
      </w:pPr>
      <w:rPr>
        <w:rFonts w:ascii="Wingdings" w:hAnsi="Wingdings" w:hint="default"/>
      </w:rPr>
    </w:lvl>
    <w:lvl w:ilvl="1" w:tplc="52529734">
      <w:start w:val="9"/>
      <w:numFmt w:val="bullet"/>
      <w:lvlText w:val="・"/>
      <w:lvlJc w:val="left"/>
      <w:pPr>
        <w:ind w:left="990" w:hanging="360"/>
      </w:pPr>
      <w:rPr>
        <w:rFonts w:ascii="ＭＳ ゴシック" w:eastAsia="ＭＳ ゴシック" w:hAnsi="ＭＳ 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723D44"/>
    <w:multiLevelType w:val="hybridMultilevel"/>
    <w:tmpl w:val="002E3258"/>
    <w:lvl w:ilvl="0" w:tplc="BDB42FD2">
      <w:start w:val="1"/>
      <w:numFmt w:val="decimalFullWidth"/>
      <w:lvlText w:val="%1．"/>
      <w:lvlJc w:val="left"/>
      <w:pPr>
        <w:ind w:left="454" w:hanging="454"/>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8A4102"/>
    <w:multiLevelType w:val="hybridMultilevel"/>
    <w:tmpl w:val="6B10A7F2"/>
    <w:lvl w:ilvl="0" w:tplc="C59EF03E">
      <w:start w:val="1"/>
      <w:numFmt w:val="decimalFullWidth"/>
      <w:lvlText w:val="%1．"/>
      <w:lvlJc w:val="left"/>
      <w:pPr>
        <w:ind w:left="454" w:hanging="454"/>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1620FD"/>
    <w:multiLevelType w:val="hybridMultilevel"/>
    <w:tmpl w:val="794E2884"/>
    <w:lvl w:ilvl="0" w:tplc="21701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21"/>
    <w:rsid w:val="00004312"/>
    <w:rsid w:val="00005321"/>
    <w:rsid w:val="0000605C"/>
    <w:rsid w:val="000071A9"/>
    <w:rsid w:val="000079DB"/>
    <w:rsid w:val="00014E9B"/>
    <w:rsid w:val="00015730"/>
    <w:rsid w:val="00015D5B"/>
    <w:rsid w:val="000225F4"/>
    <w:rsid w:val="000307CF"/>
    <w:rsid w:val="00030E6D"/>
    <w:rsid w:val="00031166"/>
    <w:rsid w:val="000321FA"/>
    <w:rsid w:val="00032722"/>
    <w:rsid w:val="00035A81"/>
    <w:rsid w:val="00036EB9"/>
    <w:rsid w:val="00036FBC"/>
    <w:rsid w:val="00037A77"/>
    <w:rsid w:val="00040053"/>
    <w:rsid w:val="000408B3"/>
    <w:rsid w:val="00042B60"/>
    <w:rsid w:val="000448CF"/>
    <w:rsid w:val="00047DB4"/>
    <w:rsid w:val="00050318"/>
    <w:rsid w:val="000518B6"/>
    <w:rsid w:val="00053F90"/>
    <w:rsid w:val="00054C4A"/>
    <w:rsid w:val="00054DD3"/>
    <w:rsid w:val="00060B5A"/>
    <w:rsid w:val="000615D5"/>
    <w:rsid w:val="00061F02"/>
    <w:rsid w:val="00062CEA"/>
    <w:rsid w:val="00063E9B"/>
    <w:rsid w:val="000650E6"/>
    <w:rsid w:val="000713BC"/>
    <w:rsid w:val="0007267F"/>
    <w:rsid w:val="00072F2F"/>
    <w:rsid w:val="00073666"/>
    <w:rsid w:val="00073917"/>
    <w:rsid w:val="000764DB"/>
    <w:rsid w:val="00076F43"/>
    <w:rsid w:val="00080E9E"/>
    <w:rsid w:val="00082CA7"/>
    <w:rsid w:val="0008454D"/>
    <w:rsid w:val="00085043"/>
    <w:rsid w:val="000853BB"/>
    <w:rsid w:val="000924D9"/>
    <w:rsid w:val="00092A4C"/>
    <w:rsid w:val="000935DC"/>
    <w:rsid w:val="00093EA8"/>
    <w:rsid w:val="000954AE"/>
    <w:rsid w:val="00095CB6"/>
    <w:rsid w:val="00096052"/>
    <w:rsid w:val="000960F0"/>
    <w:rsid w:val="00097C16"/>
    <w:rsid w:val="000A50EB"/>
    <w:rsid w:val="000A7429"/>
    <w:rsid w:val="000B130B"/>
    <w:rsid w:val="000B25C6"/>
    <w:rsid w:val="000B5B2B"/>
    <w:rsid w:val="000B6856"/>
    <w:rsid w:val="000B7B9B"/>
    <w:rsid w:val="000C10B7"/>
    <w:rsid w:val="000C1D39"/>
    <w:rsid w:val="000C21A7"/>
    <w:rsid w:val="000C3DC2"/>
    <w:rsid w:val="000C6A7B"/>
    <w:rsid w:val="000C7AC9"/>
    <w:rsid w:val="000D24E5"/>
    <w:rsid w:val="000D33AE"/>
    <w:rsid w:val="000D3A8F"/>
    <w:rsid w:val="000D43F8"/>
    <w:rsid w:val="000D6A24"/>
    <w:rsid w:val="000D7C7A"/>
    <w:rsid w:val="000E0837"/>
    <w:rsid w:val="000E0E94"/>
    <w:rsid w:val="000E4766"/>
    <w:rsid w:val="000E5B90"/>
    <w:rsid w:val="000F08D3"/>
    <w:rsid w:val="000F29B7"/>
    <w:rsid w:val="000F2D30"/>
    <w:rsid w:val="000F4140"/>
    <w:rsid w:val="000F41E7"/>
    <w:rsid w:val="000F6512"/>
    <w:rsid w:val="00100CE4"/>
    <w:rsid w:val="001011BE"/>
    <w:rsid w:val="00101390"/>
    <w:rsid w:val="00107913"/>
    <w:rsid w:val="00107BC6"/>
    <w:rsid w:val="00111BB4"/>
    <w:rsid w:val="001133C9"/>
    <w:rsid w:val="00115D6F"/>
    <w:rsid w:val="0011629D"/>
    <w:rsid w:val="00116380"/>
    <w:rsid w:val="00116FD3"/>
    <w:rsid w:val="00121F5C"/>
    <w:rsid w:val="001224F6"/>
    <w:rsid w:val="001242E9"/>
    <w:rsid w:val="001256CE"/>
    <w:rsid w:val="00125D79"/>
    <w:rsid w:val="00126542"/>
    <w:rsid w:val="00127871"/>
    <w:rsid w:val="0012788F"/>
    <w:rsid w:val="00131991"/>
    <w:rsid w:val="00131DD8"/>
    <w:rsid w:val="001343D2"/>
    <w:rsid w:val="00134C50"/>
    <w:rsid w:val="00136A23"/>
    <w:rsid w:val="0013730D"/>
    <w:rsid w:val="00141D3F"/>
    <w:rsid w:val="001425EE"/>
    <w:rsid w:val="0014278C"/>
    <w:rsid w:val="00142E2C"/>
    <w:rsid w:val="00145AF3"/>
    <w:rsid w:val="001474F7"/>
    <w:rsid w:val="001476C6"/>
    <w:rsid w:val="00151B7F"/>
    <w:rsid w:val="001524E9"/>
    <w:rsid w:val="001537D1"/>
    <w:rsid w:val="00153D45"/>
    <w:rsid w:val="00153D63"/>
    <w:rsid w:val="001544FB"/>
    <w:rsid w:val="0015490F"/>
    <w:rsid w:val="00154C20"/>
    <w:rsid w:val="00156208"/>
    <w:rsid w:val="00156DFD"/>
    <w:rsid w:val="00157DF2"/>
    <w:rsid w:val="00165B2D"/>
    <w:rsid w:val="001666EF"/>
    <w:rsid w:val="00170165"/>
    <w:rsid w:val="00170E6B"/>
    <w:rsid w:val="00171457"/>
    <w:rsid w:val="00175649"/>
    <w:rsid w:val="00175C08"/>
    <w:rsid w:val="00180E8B"/>
    <w:rsid w:val="001814E3"/>
    <w:rsid w:val="00181A21"/>
    <w:rsid w:val="00183A48"/>
    <w:rsid w:val="00183AB1"/>
    <w:rsid w:val="00184121"/>
    <w:rsid w:val="00190BDA"/>
    <w:rsid w:val="00192B1D"/>
    <w:rsid w:val="00192F0C"/>
    <w:rsid w:val="001949C4"/>
    <w:rsid w:val="00196000"/>
    <w:rsid w:val="0019696C"/>
    <w:rsid w:val="00196A58"/>
    <w:rsid w:val="001A1339"/>
    <w:rsid w:val="001A14E8"/>
    <w:rsid w:val="001A3644"/>
    <w:rsid w:val="001A3D7F"/>
    <w:rsid w:val="001A4216"/>
    <w:rsid w:val="001A5780"/>
    <w:rsid w:val="001A7803"/>
    <w:rsid w:val="001B024E"/>
    <w:rsid w:val="001B0B2E"/>
    <w:rsid w:val="001B12F9"/>
    <w:rsid w:val="001B26B0"/>
    <w:rsid w:val="001B3196"/>
    <w:rsid w:val="001C1269"/>
    <w:rsid w:val="001C16D5"/>
    <w:rsid w:val="001C5F71"/>
    <w:rsid w:val="001C6973"/>
    <w:rsid w:val="001C6E47"/>
    <w:rsid w:val="001C700A"/>
    <w:rsid w:val="001D08A4"/>
    <w:rsid w:val="001D0DE1"/>
    <w:rsid w:val="001D0E12"/>
    <w:rsid w:val="001D126C"/>
    <w:rsid w:val="001D254A"/>
    <w:rsid w:val="001D2959"/>
    <w:rsid w:val="001D29F6"/>
    <w:rsid w:val="001D39BB"/>
    <w:rsid w:val="001E0268"/>
    <w:rsid w:val="001E247E"/>
    <w:rsid w:val="001E27A5"/>
    <w:rsid w:val="001E2DB8"/>
    <w:rsid w:val="001E623C"/>
    <w:rsid w:val="001E6A65"/>
    <w:rsid w:val="001F0B07"/>
    <w:rsid w:val="001F120C"/>
    <w:rsid w:val="001F225A"/>
    <w:rsid w:val="001F26DA"/>
    <w:rsid w:val="001F2A0C"/>
    <w:rsid w:val="001F397A"/>
    <w:rsid w:val="001F3DB7"/>
    <w:rsid w:val="001F4EBF"/>
    <w:rsid w:val="001F5A0D"/>
    <w:rsid w:val="0020021B"/>
    <w:rsid w:val="002074D7"/>
    <w:rsid w:val="00207DB2"/>
    <w:rsid w:val="00211F7C"/>
    <w:rsid w:val="00212CE3"/>
    <w:rsid w:val="00215374"/>
    <w:rsid w:val="002163B4"/>
    <w:rsid w:val="002165BF"/>
    <w:rsid w:val="00217D48"/>
    <w:rsid w:val="0022189F"/>
    <w:rsid w:val="0022207F"/>
    <w:rsid w:val="00224C1E"/>
    <w:rsid w:val="00224CD2"/>
    <w:rsid w:val="002250BC"/>
    <w:rsid w:val="0022533C"/>
    <w:rsid w:val="002257A5"/>
    <w:rsid w:val="002275F8"/>
    <w:rsid w:val="00227949"/>
    <w:rsid w:val="002314E0"/>
    <w:rsid w:val="002316F0"/>
    <w:rsid w:val="002338FB"/>
    <w:rsid w:val="00235D13"/>
    <w:rsid w:val="00235FEB"/>
    <w:rsid w:val="00236C85"/>
    <w:rsid w:val="002374DA"/>
    <w:rsid w:val="00240074"/>
    <w:rsid w:val="0024022B"/>
    <w:rsid w:val="002411A0"/>
    <w:rsid w:val="00242CBC"/>
    <w:rsid w:val="00246911"/>
    <w:rsid w:val="002512B6"/>
    <w:rsid w:val="002528C5"/>
    <w:rsid w:val="002535F3"/>
    <w:rsid w:val="002541D2"/>
    <w:rsid w:val="002556DD"/>
    <w:rsid w:val="0026042A"/>
    <w:rsid w:val="00260598"/>
    <w:rsid w:val="0026157E"/>
    <w:rsid w:val="00261900"/>
    <w:rsid w:val="0026387A"/>
    <w:rsid w:val="002671DF"/>
    <w:rsid w:val="00267EA7"/>
    <w:rsid w:val="0027037C"/>
    <w:rsid w:val="0027052B"/>
    <w:rsid w:val="0027178F"/>
    <w:rsid w:val="00271A11"/>
    <w:rsid w:val="002736E6"/>
    <w:rsid w:val="0027710C"/>
    <w:rsid w:val="00277269"/>
    <w:rsid w:val="00277836"/>
    <w:rsid w:val="00281C14"/>
    <w:rsid w:val="002830DC"/>
    <w:rsid w:val="00284E76"/>
    <w:rsid w:val="00285261"/>
    <w:rsid w:val="00286536"/>
    <w:rsid w:val="00286D85"/>
    <w:rsid w:val="0029016D"/>
    <w:rsid w:val="002901C3"/>
    <w:rsid w:val="002911BC"/>
    <w:rsid w:val="00291793"/>
    <w:rsid w:val="002930DA"/>
    <w:rsid w:val="0029462B"/>
    <w:rsid w:val="00295937"/>
    <w:rsid w:val="00295A3B"/>
    <w:rsid w:val="00295C19"/>
    <w:rsid w:val="00296105"/>
    <w:rsid w:val="0029689B"/>
    <w:rsid w:val="002978DA"/>
    <w:rsid w:val="002A1C3A"/>
    <w:rsid w:val="002A32BD"/>
    <w:rsid w:val="002A344A"/>
    <w:rsid w:val="002A621E"/>
    <w:rsid w:val="002A6952"/>
    <w:rsid w:val="002A725A"/>
    <w:rsid w:val="002A7E51"/>
    <w:rsid w:val="002B0790"/>
    <w:rsid w:val="002B28A4"/>
    <w:rsid w:val="002B56DF"/>
    <w:rsid w:val="002B5E5C"/>
    <w:rsid w:val="002B69B8"/>
    <w:rsid w:val="002B6C6D"/>
    <w:rsid w:val="002B7006"/>
    <w:rsid w:val="002C1A07"/>
    <w:rsid w:val="002C32C2"/>
    <w:rsid w:val="002C518B"/>
    <w:rsid w:val="002C6686"/>
    <w:rsid w:val="002C6715"/>
    <w:rsid w:val="002C7C81"/>
    <w:rsid w:val="002D0FCF"/>
    <w:rsid w:val="002D227A"/>
    <w:rsid w:val="002D2F59"/>
    <w:rsid w:val="002E0789"/>
    <w:rsid w:val="002E0F36"/>
    <w:rsid w:val="002E1D25"/>
    <w:rsid w:val="002E200C"/>
    <w:rsid w:val="002E2DFE"/>
    <w:rsid w:val="002E38E1"/>
    <w:rsid w:val="002E4A57"/>
    <w:rsid w:val="002E5138"/>
    <w:rsid w:val="002E7E32"/>
    <w:rsid w:val="002F13A1"/>
    <w:rsid w:val="002F4486"/>
    <w:rsid w:val="002F70B0"/>
    <w:rsid w:val="00302459"/>
    <w:rsid w:val="003034E5"/>
    <w:rsid w:val="00303598"/>
    <w:rsid w:val="003038DC"/>
    <w:rsid w:val="00304E82"/>
    <w:rsid w:val="00307318"/>
    <w:rsid w:val="00307F35"/>
    <w:rsid w:val="00310852"/>
    <w:rsid w:val="003114FB"/>
    <w:rsid w:val="00311952"/>
    <w:rsid w:val="003127B1"/>
    <w:rsid w:val="003152EC"/>
    <w:rsid w:val="003167A6"/>
    <w:rsid w:val="00320085"/>
    <w:rsid w:val="0032027B"/>
    <w:rsid w:val="00320606"/>
    <w:rsid w:val="00322760"/>
    <w:rsid w:val="00324528"/>
    <w:rsid w:val="00324A9E"/>
    <w:rsid w:val="00325FB3"/>
    <w:rsid w:val="00331762"/>
    <w:rsid w:val="00332188"/>
    <w:rsid w:val="0033391C"/>
    <w:rsid w:val="003342DB"/>
    <w:rsid w:val="00335361"/>
    <w:rsid w:val="0033556D"/>
    <w:rsid w:val="0033689C"/>
    <w:rsid w:val="003406A5"/>
    <w:rsid w:val="003412B0"/>
    <w:rsid w:val="00342337"/>
    <w:rsid w:val="00342C18"/>
    <w:rsid w:val="00344FF2"/>
    <w:rsid w:val="00345BDA"/>
    <w:rsid w:val="00347660"/>
    <w:rsid w:val="00347D9F"/>
    <w:rsid w:val="003501B7"/>
    <w:rsid w:val="003517D3"/>
    <w:rsid w:val="00351FFF"/>
    <w:rsid w:val="0035486A"/>
    <w:rsid w:val="00355E62"/>
    <w:rsid w:val="00356CC4"/>
    <w:rsid w:val="0035712D"/>
    <w:rsid w:val="003615FD"/>
    <w:rsid w:val="003621B8"/>
    <w:rsid w:val="00362E34"/>
    <w:rsid w:val="0036719F"/>
    <w:rsid w:val="00367C1A"/>
    <w:rsid w:val="00370B3A"/>
    <w:rsid w:val="00371D9B"/>
    <w:rsid w:val="00372A4F"/>
    <w:rsid w:val="00373C30"/>
    <w:rsid w:val="00375647"/>
    <w:rsid w:val="00376CB1"/>
    <w:rsid w:val="00380B40"/>
    <w:rsid w:val="00381B42"/>
    <w:rsid w:val="00382340"/>
    <w:rsid w:val="00385437"/>
    <w:rsid w:val="00387ABF"/>
    <w:rsid w:val="00392043"/>
    <w:rsid w:val="003925D1"/>
    <w:rsid w:val="0039418F"/>
    <w:rsid w:val="003941AC"/>
    <w:rsid w:val="00394EBF"/>
    <w:rsid w:val="003A00FE"/>
    <w:rsid w:val="003A044A"/>
    <w:rsid w:val="003A0C7C"/>
    <w:rsid w:val="003A1CBC"/>
    <w:rsid w:val="003A2324"/>
    <w:rsid w:val="003A4B18"/>
    <w:rsid w:val="003A532C"/>
    <w:rsid w:val="003A6080"/>
    <w:rsid w:val="003A6465"/>
    <w:rsid w:val="003A79BF"/>
    <w:rsid w:val="003B0EA3"/>
    <w:rsid w:val="003B19BC"/>
    <w:rsid w:val="003B2C14"/>
    <w:rsid w:val="003B32DC"/>
    <w:rsid w:val="003B371B"/>
    <w:rsid w:val="003B3957"/>
    <w:rsid w:val="003B6FD5"/>
    <w:rsid w:val="003B71FD"/>
    <w:rsid w:val="003C0588"/>
    <w:rsid w:val="003C09C3"/>
    <w:rsid w:val="003C0E7C"/>
    <w:rsid w:val="003C1BE2"/>
    <w:rsid w:val="003C4641"/>
    <w:rsid w:val="003C4786"/>
    <w:rsid w:val="003C671B"/>
    <w:rsid w:val="003C67AC"/>
    <w:rsid w:val="003C74FD"/>
    <w:rsid w:val="003D0000"/>
    <w:rsid w:val="003D2D91"/>
    <w:rsid w:val="003D35FD"/>
    <w:rsid w:val="003D3662"/>
    <w:rsid w:val="003D3F3F"/>
    <w:rsid w:val="003D4453"/>
    <w:rsid w:val="003D520C"/>
    <w:rsid w:val="003D534B"/>
    <w:rsid w:val="003D5455"/>
    <w:rsid w:val="003D5ADA"/>
    <w:rsid w:val="003D6C0B"/>
    <w:rsid w:val="003E5B3D"/>
    <w:rsid w:val="003E5B94"/>
    <w:rsid w:val="003E614C"/>
    <w:rsid w:val="003E69DB"/>
    <w:rsid w:val="003E7492"/>
    <w:rsid w:val="003E7764"/>
    <w:rsid w:val="003F1057"/>
    <w:rsid w:val="003F3100"/>
    <w:rsid w:val="003F3984"/>
    <w:rsid w:val="003F4C89"/>
    <w:rsid w:val="003F5BEB"/>
    <w:rsid w:val="003F71A0"/>
    <w:rsid w:val="0040118A"/>
    <w:rsid w:val="00401349"/>
    <w:rsid w:val="004017C7"/>
    <w:rsid w:val="00401CF1"/>
    <w:rsid w:val="00401F84"/>
    <w:rsid w:val="0040596D"/>
    <w:rsid w:val="00407660"/>
    <w:rsid w:val="00407786"/>
    <w:rsid w:val="00412E6F"/>
    <w:rsid w:val="00412F26"/>
    <w:rsid w:val="0041307D"/>
    <w:rsid w:val="00416EAD"/>
    <w:rsid w:val="00416FC8"/>
    <w:rsid w:val="00417761"/>
    <w:rsid w:val="0041791A"/>
    <w:rsid w:val="00420D36"/>
    <w:rsid w:val="004222F9"/>
    <w:rsid w:val="00422EE8"/>
    <w:rsid w:val="00423865"/>
    <w:rsid w:val="00425292"/>
    <w:rsid w:val="00425353"/>
    <w:rsid w:val="004404EA"/>
    <w:rsid w:val="00443517"/>
    <w:rsid w:val="00443726"/>
    <w:rsid w:val="00444830"/>
    <w:rsid w:val="0044682A"/>
    <w:rsid w:val="00451C8B"/>
    <w:rsid w:val="004526F8"/>
    <w:rsid w:val="004527A4"/>
    <w:rsid w:val="004538B2"/>
    <w:rsid w:val="00454B79"/>
    <w:rsid w:val="00455A4B"/>
    <w:rsid w:val="0045602C"/>
    <w:rsid w:val="004619C4"/>
    <w:rsid w:val="00462566"/>
    <w:rsid w:val="004632FA"/>
    <w:rsid w:val="004632FD"/>
    <w:rsid w:val="00467D89"/>
    <w:rsid w:val="00471912"/>
    <w:rsid w:val="00471B90"/>
    <w:rsid w:val="0047342A"/>
    <w:rsid w:val="00473F8E"/>
    <w:rsid w:val="0047521A"/>
    <w:rsid w:val="004753AF"/>
    <w:rsid w:val="00475B55"/>
    <w:rsid w:val="00476240"/>
    <w:rsid w:val="0047641E"/>
    <w:rsid w:val="00482BFE"/>
    <w:rsid w:val="00483515"/>
    <w:rsid w:val="00483CE2"/>
    <w:rsid w:val="00485366"/>
    <w:rsid w:val="00485591"/>
    <w:rsid w:val="0048673A"/>
    <w:rsid w:val="00486984"/>
    <w:rsid w:val="00490231"/>
    <w:rsid w:val="00490378"/>
    <w:rsid w:val="0049082D"/>
    <w:rsid w:val="00491272"/>
    <w:rsid w:val="0049157E"/>
    <w:rsid w:val="00493886"/>
    <w:rsid w:val="00493AA5"/>
    <w:rsid w:val="00493D0E"/>
    <w:rsid w:val="00494095"/>
    <w:rsid w:val="004A2D89"/>
    <w:rsid w:val="004A2E36"/>
    <w:rsid w:val="004A3F00"/>
    <w:rsid w:val="004A40EC"/>
    <w:rsid w:val="004A45A3"/>
    <w:rsid w:val="004A4AAB"/>
    <w:rsid w:val="004A50AD"/>
    <w:rsid w:val="004A5FC2"/>
    <w:rsid w:val="004B06B2"/>
    <w:rsid w:val="004B3A6B"/>
    <w:rsid w:val="004B5C25"/>
    <w:rsid w:val="004B7E42"/>
    <w:rsid w:val="004C00CF"/>
    <w:rsid w:val="004C1525"/>
    <w:rsid w:val="004C3BFB"/>
    <w:rsid w:val="004D0A90"/>
    <w:rsid w:val="004D1CD1"/>
    <w:rsid w:val="004D1DAB"/>
    <w:rsid w:val="004D40E9"/>
    <w:rsid w:val="004D5BED"/>
    <w:rsid w:val="004D6733"/>
    <w:rsid w:val="004D6AC9"/>
    <w:rsid w:val="004D6D19"/>
    <w:rsid w:val="004E0440"/>
    <w:rsid w:val="004E31C4"/>
    <w:rsid w:val="004E33D2"/>
    <w:rsid w:val="004E463A"/>
    <w:rsid w:val="004E4B2E"/>
    <w:rsid w:val="004E4F34"/>
    <w:rsid w:val="004E5498"/>
    <w:rsid w:val="004E5E4B"/>
    <w:rsid w:val="004E6CD2"/>
    <w:rsid w:val="004F225B"/>
    <w:rsid w:val="004F31F6"/>
    <w:rsid w:val="004F5F24"/>
    <w:rsid w:val="004F66B2"/>
    <w:rsid w:val="005011FB"/>
    <w:rsid w:val="00504041"/>
    <w:rsid w:val="00505345"/>
    <w:rsid w:val="00512122"/>
    <w:rsid w:val="00512420"/>
    <w:rsid w:val="0051257A"/>
    <w:rsid w:val="00512DAE"/>
    <w:rsid w:val="005138E9"/>
    <w:rsid w:val="00516877"/>
    <w:rsid w:val="005177CC"/>
    <w:rsid w:val="0052039D"/>
    <w:rsid w:val="00520851"/>
    <w:rsid w:val="00521E98"/>
    <w:rsid w:val="00530558"/>
    <w:rsid w:val="005335E7"/>
    <w:rsid w:val="0053381C"/>
    <w:rsid w:val="00541039"/>
    <w:rsid w:val="00543294"/>
    <w:rsid w:val="00543A6C"/>
    <w:rsid w:val="0054580E"/>
    <w:rsid w:val="005501E0"/>
    <w:rsid w:val="005514D8"/>
    <w:rsid w:val="00552EF6"/>
    <w:rsid w:val="00554037"/>
    <w:rsid w:val="00554F19"/>
    <w:rsid w:val="00554F9F"/>
    <w:rsid w:val="005551BC"/>
    <w:rsid w:val="00556C4C"/>
    <w:rsid w:val="00560232"/>
    <w:rsid w:val="00560F08"/>
    <w:rsid w:val="005611BA"/>
    <w:rsid w:val="00561554"/>
    <w:rsid w:val="005620DA"/>
    <w:rsid w:val="0056292E"/>
    <w:rsid w:val="0056507F"/>
    <w:rsid w:val="00566E33"/>
    <w:rsid w:val="00566F05"/>
    <w:rsid w:val="005702CE"/>
    <w:rsid w:val="00573020"/>
    <w:rsid w:val="00576F9E"/>
    <w:rsid w:val="005801BC"/>
    <w:rsid w:val="00580A1C"/>
    <w:rsid w:val="0058279A"/>
    <w:rsid w:val="00582FC6"/>
    <w:rsid w:val="00591BF2"/>
    <w:rsid w:val="00593A75"/>
    <w:rsid w:val="00594131"/>
    <w:rsid w:val="005947A4"/>
    <w:rsid w:val="005955F2"/>
    <w:rsid w:val="005978B4"/>
    <w:rsid w:val="005A5D08"/>
    <w:rsid w:val="005A6635"/>
    <w:rsid w:val="005A72A4"/>
    <w:rsid w:val="005A7B38"/>
    <w:rsid w:val="005B5005"/>
    <w:rsid w:val="005B5668"/>
    <w:rsid w:val="005B57DC"/>
    <w:rsid w:val="005B67A2"/>
    <w:rsid w:val="005B67E6"/>
    <w:rsid w:val="005B68A8"/>
    <w:rsid w:val="005B713C"/>
    <w:rsid w:val="005C0F9B"/>
    <w:rsid w:val="005C2063"/>
    <w:rsid w:val="005C2DD8"/>
    <w:rsid w:val="005C6979"/>
    <w:rsid w:val="005C78C7"/>
    <w:rsid w:val="005D0B7E"/>
    <w:rsid w:val="005D1FDE"/>
    <w:rsid w:val="005D2315"/>
    <w:rsid w:val="005D3906"/>
    <w:rsid w:val="005D3A33"/>
    <w:rsid w:val="005D4208"/>
    <w:rsid w:val="005D6712"/>
    <w:rsid w:val="005D6766"/>
    <w:rsid w:val="005D6E01"/>
    <w:rsid w:val="005E094D"/>
    <w:rsid w:val="005E490F"/>
    <w:rsid w:val="005F0287"/>
    <w:rsid w:val="005F39F4"/>
    <w:rsid w:val="005F3B3D"/>
    <w:rsid w:val="005F478F"/>
    <w:rsid w:val="005F5F66"/>
    <w:rsid w:val="005F6227"/>
    <w:rsid w:val="005F65BC"/>
    <w:rsid w:val="005F7C69"/>
    <w:rsid w:val="00600250"/>
    <w:rsid w:val="00602E72"/>
    <w:rsid w:val="00603B82"/>
    <w:rsid w:val="00605139"/>
    <w:rsid w:val="00611773"/>
    <w:rsid w:val="00611F92"/>
    <w:rsid w:val="00612108"/>
    <w:rsid w:val="00615A28"/>
    <w:rsid w:val="00616A52"/>
    <w:rsid w:val="006176F5"/>
    <w:rsid w:val="00621770"/>
    <w:rsid w:val="0062562B"/>
    <w:rsid w:val="00626AC8"/>
    <w:rsid w:val="00627348"/>
    <w:rsid w:val="0063114F"/>
    <w:rsid w:val="006322B0"/>
    <w:rsid w:val="00632B7C"/>
    <w:rsid w:val="00632FD4"/>
    <w:rsid w:val="006332BE"/>
    <w:rsid w:val="0063376F"/>
    <w:rsid w:val="006348E4"/>
    <w:rsid w:val="00634B9D"/>
    <w:rsid w:val="006353EE"/>
    <w:rsid w:val="00636E9B"/>
    <w:rsid w:val="00637E19"/>
    <w:rsid w:val="006413B8"/>
    <w:rsid w:val="00641DD5"/>
    <w:rsid w:val="00643A78"/>
    <w:rsid w:val="00644734"/>
    <w:rsid w:val="0064490F"/>
    <w:rsid w:val="006474DC"/>
    <w:rsid w:val="0065211D"/>
    <w:rsid w:val="00652F3D"/>
    <w:rsid w:val="00655063"/>
    <w:rsid w:val="00656924"/>
    <w:rsid w:val="00656B69"/>
    <w:rsid w:val="00656C8F"/>
    <w:rsid w:val="00660AD4"/>
    <w:rsid w:val="0066133E"/>
    <w:rsid w:val="00661A98"/>
    <w:rsid w:val="00662B80"/>
    <w:rsid w:val="00663754"/>
    <w:rsid w:val="00666F9F"/>
    <w:rsid w:val="00671702"/>
    <w:rsid w:val="0067366F"/>
    <w:rsid w:val="00674EA0"/>
    <w:rsid w:val="00676182"/>
    <w:rsid w:val="00676987"/>
    <w:rsid w:val="0068138F"/>
    <w:rsid w:val="00681469"/>
    <w:rsid w:val="0068306A"/>
    <w:rsid w:val="00683A10"/>
    <w:rsid w:val="00684147"/>
    <w:rsid w:val="00685564"/>
    <w:rsid w:val="00685F58"/>
    <w:rsid w:val="00686E5F"/>
    <w:rsid w:val="006873BF"/>
    <w:rsid w:val="00687BE3"/>
    <w:rsid w:val="0069158E"/>
    <w:rsid w:val="00693EED"/>
    <w:rsid w:val="00694625"/>
    <w:rsid w:val="00694B0D"/>
    <w:rsid w:val="006A50B0"/>
    <w:rsid w:val="006A57F8"/>
    <w:rsid w:val="006A5C17"/>
    <w:rsid w:val="006A7D7A"/>
    <w:rsid w:val="006B18DD"/>
    <w:rsid w:val="006B260C"/>
    <w:rsid w:val="006B35B0"/>
    <w:rsid w:val="006B3F7F"/>
    <w:rsid w:val="006B46DA"/>
    <w:rsid w:val="006B57BF"/>
    <w:rsid w:val="006B6143"/>
    <w:rsid w:val="006B7C22"/>
    <w:rsid w:val="006C02DD"/>
    <w:rsid w:val="006C159B"/>
    <w:rsid w:val="006C1B6B"/>
    <w:rsid w:val="006C52DC"/>
    <w:rsid w:val="006C6280"/>
    <w:rsid w:val="006C71F4"/>
    <w:rsid w:val="006D043D"/>
    <w:rsid w:val="006D09FB"/>
    <w:rsid w:val="006D0E96"/>
    <w:rsid w:val="006D1DE3"/>
    <w:rsid w:val="006D3352"/>
    <w:rsid w:val="006D3728"/>
    <w:rsid w:val="006D5116"/>
    <w:rsid w:val="006D5EAD"/>
    <w:rsid w:val="006D61F3"/>
    <w:rsid w:val="006D70BE"/>
    <w:rsid w:val="006E0298"/>
    <w:rsid w:val="006E5222"/>
    <w:rsid w:val="006E58DB"/>
    <w:rsid w:val="006F0339"/>
    <w:rsid w:val="006F0AAF"/>
    <w:rsid w:val="006F0DA0"/>
    <w:rsid w:val="006F203C"/>
    <w:rsid w:val="006F3725"/>
    <w:rsid w:val="006F6E7E"/>
    <w:rsid w:val="00701A31"/>
    <w:rsid w:val="00702B5C"/>
    <w:rsid w:val="007030E7"/>
    <w:rsid w:val="0070645C"/>
    <w:rsid w:val="0070700C"/>
    <w:rsid w:val="007108FA"/>
    <w:rsid w:val="00711CE0"/>
    <w:rsid w:val="00714CB6"/>
    <w:rsid w:val="00714E31"/>
    <w:rsid w:val="00715523"/>
    <w:rsid w:val="00724129"/>
    <w:rsid w:val="00726E76"/>
    <w:rsid w:val="00727412"/>
    <w:rsid w:val="007316FB"/>
    <w:rsid w:val="00732024"/>
    <w:rsid w:val="00732409"/>
    <w:rsid w:val="0073344E"/>
    <w:rsid w:val="00734EE7"/>
    <w:rsid w:val="00735A0E"/>
    <w:rsid w:val="00736143"/>
    <w:rsid w:val="007371D3"/>
    <w:rsid w:val="007377E7"/>
    <w:rsid w:val="007440E9"/>
    <w:rsid w:val="007445B3"/>
    <w:rsid w:val="00746431"/>
    <w:rsid w:val="00751623"/>
    <w:rsid w:val="007574BA"/>
    <w:rsid w:val="00761612"/>
    <w:rsid w:val="007650A3"/>
    <w:rsid w:val="00765E15"/>
    <w:rsid w:val="007678A0"/>
    <w:rsid w:val="007706D7"/>
    <w:rsid w:val="00770D50"/>
    <w:rsid w:val="00770FC5"/>
    <w:rsid w:val="00771F5E"/>
    <w:rsid w:val="00772BF1"/>
    <w:rsid w:val="00772C6A"/>
    <w:rsid w:val="00773242"/>
    <w:rsid w:val="00773C93"/>
    <w:rsid w:val="00774CF3"/>
    <w:rsid w:val="00775FA8"/>
    <w:rsid w:val="00776782"/>
    <w:rsid w:val="00782CFC"/>
    <w:rsid w:val="0078491C"/>
    <w:rsid w:val="0078524B"/>
    <w:rsid w:val="00785C7C"/>
    <w:rsid w:val="00786B78"/>
    <w:rsid w:val="00787059"/>
    <w:rsid w:val="00792923"/>
    <w:rsid w:val="00797CC7"/>
    <w:rsid w:val="007A03FB"/>
    <w:rsid w:val="007A087F"/>
    <w:rsid w:val="007A1264"/>
    <w:rsid w:val="007A1302"/>
    <w:rsid w:val="007A2176"/>
    <w:rsid w:val="007A3B8D"/>
    <w:rsid w:val="007A616E"/>
    <w:rsid w:val="007A7E93"/>
    <w:rsid w:val="007B0559"/>
    <w:rsid w:val="007B1090"/>
    <w:rsid w:val="007B1BFC"/>
    <w:rsid w:val="007B3026"/>
    <w:rsid w:val="007B38F4"/>
    <w:rsid w:val="007B6DD8"/>
    <w:rsid w:val="007B6F5F"/>
    <w:rsid w:val="007C1723"/>
    <w:rsid w:val="007C246A"/>
    <w:rsid w:val="007C29E1"/>
    <w:rsid w:val="007C2CC1"/>
    <w:rsid w:val="007C5CED"/>
    <w:rsid w:val="007C76FE"/>
    <w:rsid w:val="007D1072"/>
    <w:rsid w:val="007D1ACD"/>
    <w:rsid w:val="007D303D"/>
    <w:rsid w:val="007D3C83"/>
    <w:rsid w:val="007D6848"/>
    <w:rsid w:val="007E2910"/>
    <w:rsid w:val="007E2FE1"/>
    <w:rsid w:val="007E37E7"/>
    <w:rsid w:val="007E3914"/>
    <w:rsid w:val="007E3991"/>
    <w:rsid w:val="007E50F9"/>
    <w:rsid w:val="007E554E"/>
    <w:rsid w:val="007E6E58"/>
    <w:rsid w:val="007F05D4"/>
    <w:rsid w:val="007F6947"/>
    <w:rsid w:val="007F7C15"/>
    <w:rsid w:val="00802C61"/>
    <w:rsid w:val="00803381"/>
    <w:rsid w:val="00805496"/>
    <w:rsid w:val="008055A1"/>
    <w:rsid w:val="00811C0D"/>
    <w:rsid w:val="00813C11"/>
    <w:rsid w:val="0081459D"/>
    <w:rsid w:val="008157AC"/>
    <w:rsid w:val="00815821"/>
    <w:rsid w:val="00815FB9"/>
    <w:rsid w:val="00816858"/>
    <w:rsid w:val="008247A3"/>
    <w:rsid w:val="00824A1E"/>
    <w:rsid w:val="008252E2"/>
    <w:rsid w:val="00825DB8"/>
    <w:rsid w:val="00832799"/>
    <w:rsid w:val="00832EC5"/>
    <w:rsid w:val="008330B4"/>
    <w:rsid w:val="008342EB"/>
    <w:rsid w:val="00834525"/>
    <w:rsid w:val="008348DF"/>
    <w:rsid w:val="008353FC"/>
    <w:rsid w:val="00837010"/>
    <w:rsid w:val="008411CB"/>
    <w:rsid w:val="0084192D"/>
    <w:rsid w:val="008430F7"/>
    <w:rsid w:val="00846EF1"/>
    <w:rsid w:val="00850521"/>
    <w:rsid w:val="00850A9D"/>
    <w:rsid w:val="008537AF"/>
    <w:rsid w:val="00853DA4"/>
    <w:rsid w:val="008543D2"/>
    <w:rsid w:val="008617A2"/>
    <w:rsid w:val="00861CCC"/>
    <w:rsid w:val="008632E5"/>
    <w:rsid w:val="00863D69"/>
    <w:rsid w:val="008646C5"/>
    <w:rsid w:val="00864A39"/>
    <w:rsid w:val="00865115"/>
    <w:rsid w:val="0086709C"/>
    <w:rsid w:val="008679DF"/>
    <w:rsid w:val="008720CC"/>
    <w:rsid w:val="0087375C"/>
    <w:rsid w:val="008738B3"/>
    <w:rsid w:val="00876B38"/>
    <w:rsid w:val="008816B1"/>
    <w:rsid w:val="00884EE1"/>
    <w:rsid w:val="00885C87"/>
    <w:rsid w:val="00886691"/>
    <w:rsid w:val="00890A99"/>
    <w:rsid w:val="00893C81"/>
    <w:rsid w:val="0089434D"/>
    <w:rsid w:val="00894513"/>
    <w:rsid w:val="00895195"/>
    <w:rsid w:val="008A0FB6"/>
    <w:rsid w:val="008A0FCD"/>
    <w:rsid w:val="008A2496"/>
    <w:rsid w:val="008A3B60"/>
    <w:rsid w:val="008A42FA"/>
    <w:rsid w:val="008A58D9"/>
    <w:rsid w:val="008A6984"/>
    <w:rsid w:val="008B13A9"/>
    <w:rsid w:val="008B4A83"/>
    <w:rsid w:val="008B558B"/>
    <w:rsid w:val="008B5A59"/>
    <w:rsid w:val="008B5EE4"/>
    <w:rsid w:val="008B63B0"/>
    <w:rsid w:val="008C2E04"/>
    <w:rsid w:val="008C42CB"/>
    <w:rsid w:val="008C4589"/>
    <w:rsid w:val="008C51CD"/>
    <w:rsid w:val="008C6A5D"/>
    <w:rsid w:val="008D006B"/>
    <w:rsid w:val="008D5FB2"/>
    <w:rsid w:val="008D6E4D"/>
    <w:rsid w:val="008D7B25"/>
    <w:rsid w:val="008E0A72"/>
    <w:rsid w:val="008E15C8"/>
    <w:rsid w:val="008E172C"/>
    <w:rsid w:val="008E4B90"/>
    <w:rsid w:val="008E6BB0"/>
    <w:rsid w:val="008F041B"/>
    <w:rsid w:val="008F190A"/>
    <w:rsid w:val="008F1E96"/>
    <w:rsid w:val="008F5312"/>
    <w:rsid w:val="008F7B6F"/>
    <w:rsid w:val="00900B40"/>
    <w:rsid w:val="0090235E"/>
    <w:rsid w:val="00902FC4"/>
    <w:rsid w:val="00903C6F"/>
    <w:rsid w:val="00904619"/>
    <w:rsid w:val="00906062"/>
    <w:rsid w:val="00906298"/>
    <w:rsid w:val="00911284"/>
    <w:rsid w:val="00911834"/>
    <w:rsid w:val="0091208F"/>
    <w:rsid w:val="00914297"/>
    <w:rsid w:val="009143EB"/>
    <w:rsid w:val="00914AC7"/>
    <w:rsid w:val="00914CF9"/>
    <w:rsid w:val="009150D5"/>
    <w:rsid w:val="0091616E"/>
    <w:rsid w:val="009167E2"/>
    <w:rsid w:val="009248AC"/>
    <w:rsid w:val="00925CF1"/>
    <w:rsid w:val="0092630E"/>
    <w:rsid w:val="009279CC"/>
    <w:rsid w:val="009312EB"/>
    <w:rsid w:val="009368B5"/>
    <w:rsid w:val="009374FA"/>
    <w:rsid w:val="00937B80"/>
    <w:rsid w:val="0094050A"/>
    <w:rsid w:val="00940BF9"/>
    <w:rsid w:val="00942C43"/>
    <w:rsid w:val="00942E00"/>
    <w:rsid w:val="009431C5"/>
    <w:rsid w:val="00947928"/>
    <w:rsid w:val="0094794D"/>
    <w:rsid w:val="00950037"/>
    <w:rsid w:val="00951002"/>
    <w:rsid w:val="00953531"/>
    <w:rsid w:val="00955DDF"/>
    <w:rsid w:val="00955EE8"/>
    <w:rsid w:val="00957968"/>
    <w:rsid w:val="00960311"/>
    <w:rsid w:val="00961701"/>
    <w:rsid w:val="00962056"/>
    <w:rsid w:val="00964072"/>
    <w:rsid w:val="00964C97"/>
    <w:rsid w:val="00964F9E"/>
    <w:rsid w:val="00965FAF"/>
    <w:rsid w:val="009675C3"/>
    <w:rsid w:val="009677EF"/>
    <w:rsid w:val="009678B2"/>
    <w:rsid w:val="009703DE"/>
    <w:rsid w:val="009719BB"/>
    <w:rsid w:val="0097467B"/>
    <w:rsid w:val="009748D5"/>
    <w:rsid w:val="0097579B"/>
    <w:rsid w:val="00975E2A"/>
    <w:rsid w:val="00976F9D"/>
    <w:rsid w:val="00977A71"/>
    <w:rsid w:val="00977BE6"/>
    <w:rsid w:val="00983157"/>
    <w:rsid w:val="00986E2E"/>
    <w:rsid w:val="00993628"/>
    <w:rsid w:val="009936E4"/>
    <w:rsid w:val="009967C6"/>
    <w:rsid w:val="00996DCC"/>
    <w:rsid w:val="009A4E85"/>
    <w:rsid w:val="009A73A2"/>
    <w:rsid w:val="009A7693"/>
    <w:rsid w:val="009A78F1"/>
    <w:rsid w:val="009B60AC"/>
    <w:rsid w:val="009B77AF"/>
    <w:rsid w:val="009C0515"/>
    <w:rsid w:val="009C05C5"/>
    <w:rsid w:val="009C109A"/>
    <w:rsid w:val="009C1377"/>
    <w:rsid w:val="009C1C16"/>
    <w:rsid w:val="009C3EA6"/>
    <w:rsid w:val="009C45D6"/>
    <w:rsid w:val="009C57A5"/>
    <w:rsid w:val="009D3697"/>
    <w:rsid w:val="009D45ED"/>
    <w:rsid w:val="009D513F"/>
    <w:rsid w:val="009D64BA"/>
    <w:rsid w:val="009D735F"/>
    <w:rsid w:val="009D7D09"/>
    <w:rsid w:val="009E06C6"/>
    <w:rsid w:val="009E13D5"/>
    <w:rsid w:val="009E1C1C"/>
    <w:rsid w:val="009E1F67"/>
    <w:rsid w:val="009E2834"/>
    <w:rsid w:val="009E2E96"/>
    <w:rsid w:val="009E3EF5"/>
    <w:rsid w:val="009E6D4F"/>
    <w:rsid w:val="009F064A"/>
    <w:rsid w:val="009F0FD2"/>
    <w:rsid w:val="009F2457"/>
    <w:rsid w:val="009F44BA"/>
    <w:rsid w:val="009F4D71"/>
    <w:rsid w:val="009F5DDD"/>
    <w:rsid w:val="009F758F"/>
    <w:rsid w:val="00A00066"/>
    <w:rsid w:val="00A00D2E"/>
    <w:rsid w:val="00A019B7"/>
    <w:rsid w:val="00A02C4E"/>
    <w:rsid w:val="00A04CB5"/>
    <w:rsid w:val="00A05401"/>
    <w:rsid w:val="00A055DD"/>
    <w:rsid w:val="00A072E0"/>
    <w:rsid w:val="00A107E7"/>
    <w:rsid w:val="00A10933"/>
    <w:rsid w:val="00A1110E"/>
    <w:rsid w:val="00A11273"/>
    <w:rsid w:val="00A123E5"/>
    <w:rsid w:val="00A1264B"/>
    <w:rsid w:val="00A140F2"/>
    <w:rsid w:val="00A147CA"/>
    <w:rsid w:val="00A16043"/>
    <w:rsid w:val="00A22B01"/>
    <w:rsid w:val="00A23D02"/>
    <w:rsid w:val="00A252FA"/>
    <w:rsid w:val="00A26C01"/>
    <w:rsid w:val="00A26F10"/>
    <w:rsid w:val="00A26F8C"/>
    <w:rsid w:val="00A315FC"/>
    <w:rsid w:val="00A32B12"/>
    <w:rsid w:val="00A32D11"/>
    <w:rsid w:val="00A35700"/>
    <w:rsid w:val="00A35755"/>
    <w:rsid w:val="00A3578E"/>
    <w:rsid w:val="00A3784D"/>
    <w:rsid w:val="00A401B0"/>
    <w:rsid w:val="00A431CB"/>
    <w:rsid w:val="00A4436A"/>
    <w:rsid w:val="00A4556F"/>
    <w:rsid w:val="00A46289"/>
    <w:rsid w:val="00A473A6"/>
    <w:rsid w:val="00A525C6"/>
    <w:rsid w:val="00A54CB5"/>
    <w:rsid w:val="00A54D1C"/>
    <w:rsid w:val="00A565BB"/>
    <w:rsid w:val="00A576B9"/>
    <w:rsid w:val="00A62C70"/>
    <w:rsid w:val="00A632F3"/>
    <w:rsid w:val="00A63A32"/>
    <w:rsid w:val="00A66517"/>
    <w:rsid w:val="00A702FE"/>
    <w:rsid w:val="00A74107"/>
    <w:rsid w:val="00A75237"/>
    <w:rsid w:val="00A752B5"/>
    <w:rsid w:val="00A7589A"/>
    <w:rsid w:val="00A7594C"/>
    <w:rsid w:val="00A770E9"/>
    <w:rsid w:val="00A7777F"/>
    <w:rsid w:val="00A77808"/>
    <w:rsid w:val="00A77899"/>
    <w:rsid w:val="00A82C8A"/>
    <w:rsid w:val="00A85BDA"/>
    <w:rsid w:val="00A86374"/>
    <w:rsid w:val="00A90877"/>
    <w:rsid w:val="00A915BB"/>
    <w:rsid w:val="00A915F8"/>
    <w:rsid w:val="00A91EA2"/>
    <w:rsid w:val="00A92251"/>
    <w:rsid w:val="00A92715"/>
    <w:rsid w:val="00A92E38"/>
    <w:rsid w:val="00A9605B"/>
    <w:rsid w:val="00A96F2F"/>
    <w:rsid w:val="00AA11FB"/>
    <w:rsid w:val="00AA1B90"/>
    <w:rsid w:val="00AA3496"/>
    <w:rsid w:val="00AA43E5"/>
    <w:rsid w:val="00AA581D"/>
    <w:rsid w:val="00AA6097"/>
    <w:rsid w:val="00AA67A8"/>
    <w:rsid w:val="00AA6CB8"/>
    <w:rsid w:val="00AA77E8"/>
    <w:rsid w:val="00AB27F7"/>
    <w:rsid w:val="00AB2AA9"/>
    <w:rsid w:val="00AB3390"/>
    <w:rsid w:val="00AB342D"/>
    <w:rsid w:val="00AB38C8"/>
    <w:rsid w:val="00AB6149"/>
    <w:rsid w:val="00AB7E6B"/>
    <w:rsid w:val="00AC1FE7"/>
    <w:rsid w:val="00AC43FA"/>
    <w:rsid w:val="00AC4FF5"/>
    <w:rsid w:val="00AC6DB5"/>
    <w:rsid w:val="00AC700C"/>
    <w:rsid w:val="00AD15A8"/>
    <w:rsid w:val="00AD4E86"/>
    <w:rsid w:val="00AD504A"/>
    <w:rsid w:val="00AD644A"/>
    <w:rsid w:val="00AD6C4A"/>
    <w:rsid w:val="00AE15C1"/>
    <w:rsid w:val="00AE18CE"/>
    <w:rsid w:val="00AE3DE8"/>
    <w:rsid w:val="00AE4489"/>
    <w:rsid w:val="00AE4913"/>
    <w:rsid w:val="00AE6F5B"/>
    <w:rsid w:val="00AF166B"/>
    <w:rsid w:val="00AF29D0"/>
    <w:rsid w:val="00AF2F99"/>
    <w:rsid w:val="00AF6662"/>
    <w:rsid w:val="00B0064D"/>
    <w:rsid w:val="00B0091F"/>
    <w:rsid w:val="00B02451"/>
    <w:rsid w:val="00B058BF"/>
    <w:rsid w:val="00B07579"/>
    <w:rsid w:val="00B078BA"/>
    <w:rsid w:val="00B120BC"/>
    <w:rsid w:val="00B1458E"/>
    <w:rsid w:val="00B151F8"/>
    <w:rsid w:val="00B15512"/>
    <w:rsid w:val="00B16108"/>
    <w:rsid w:val="00B20520"/>
    <w:rsid w:val="00B2136E"/>
    <w:rsid w:val="00B22F4E"/>
    <w:rsid w:val="00B23229"/>
    <w:rsid w:val="00B24391"/>
    <w:rsid w:val="00B30F57"/>
    <w:rsid w:val="00B30FB3"/>
    <w:rsid w:val="00B34CB3"/>
    <w:rsid w:val="00B41BE1"/>
    <w:rsid w:val="00B43108"/>
    <w:rsid w:val="00B43DB5"/>
    <w:rsid w:val="00B43FEC"/>
    <w:rsid w:val="00B4675C"/>
    <w:rsid w:val="00B47434"/>
    <w:rsid w:val="00B50754"/>
    <w:rsid w:val="00B518E4"/>
    <w:rsid w:val="00B51F48"/>
    <w:rsid w:val="00B5219C"/>
    <w:rsid w:val="00B53D14"/>
    <w:rsid w:val="00B55EF1"/>
    <w:rsid w:val="00B57F59"/>
    <w:rsid w:val="00B6147F"/>
    <w:rsid w:val="00B61CBB"/>
    <w:rsid w:val="00B64862"/>
    <w:rsid w:val="00B64901"/>
    <w:rsid w:val="00B64C6A"/>
    <w:rsid w:val="00B65780"/>
    <w:rsid w:val="00B6585B"/>
    <w:rsid w:val="00B678BE"/>
    <w:rsid w:val="00B709D6"/>
    <w:rsid w:val="00B72EBE"/>
    <w:rsid w:val="00B74C6B"/>
    <w:rsid w:val="00B762E9"/>
    <w:rsid w:val="00B802D1"/>
    <w:rsid w:val="00B80D2B"/>
    <w:rsid w:val="00B878A6"/>
    <w:rsid w:val="00B87E29"/>
    <w:rsid w:val="00B91D60"/>
    <w:rsid w:val="00B921C8"/>
    <w:rsid w:val="00B93CF8"/>
    <w:rsid w:val="00B976D6"/>
    <w:rsid w:val="00BA52D6"/>
    <w:rsid w:val="00BA5824"/>
    <w:rsid w:val="00BA64FA"/>
    <w:rsid w:val="00BA705A"/>
    <w:rsid w:val="00BA7286"/>
    <w:rsid w:val="00BA7773"/>
    <w:rsid w:val="00BB1574"/>
    <w:rsid w:val="00BB38C3"/>
    <w:rsid w:val="00BB48A5"/>
    <w:rsid w:val="00BB5B66"/>
    <w:rsid w:val="00BB717E"/>
    <w:rsid w:val="00BB79FD"/>
    <w:rsid w:val="00BC0E74"/>
    <w:rsid w:val="00BC1091"/>
    <w:rsid w:val="00BC2950"/>
    <w:rsid w:val="00BC4767"/>
    <w:rsid w:val="00BC5DC5"/>
    <w:rsid w:val="00BC7619"/>
    <w:rsid w:val="00BD5022"/>
    <w:rsid w:val="00BE08C7"/>
    <w:rsid w:val="00BE0F4D"/>
    <w:rsid w:val="00BE5626"/>
    <w:rsid w:val="00BE6DEC"/>
    <w:rsid w:val="00BE76D5"/>
    <w:rsid w:val="00BE7C16"/>
    <w:rsid w:val="00BF1D68"/>
    <w:rsid w:val="00BF23BB"/>
    <w:rsid w:val="00BF33E8"/>
    <w:rsid w:val="00BF3E6D"/>
    <w:rsid w:val="00BF42CC"/>
    <w:rsid w:val="00BF4421"/>
    <w:rsid w:val="00BF4804"/>
    <w:rsid w:val="00BF4F39"/>
    <w:rsid w:val="00BF5D92"/>
    <w:rsid w:val="00C06F24"/>
    <w:rsid w:val="00C07049"/>
    <w:rsid w:val="00C0799F"/>
    <w:rsid w:val="00C10BFA"/>
    <w:rsid w:val="00C10E88"/>
    <w:rsid w:val="00C11F62"/>
    <w:rsid w:val="00C120FD"/>
    <w:rsid w:val="00C122F0"/>
    <w:rsid w:val="00C1289E"/>
    <w:rsid w:val="00C12937"/>
    <w:rsid w:val="00C1344A"/>
    <w:rsid w:val="00C13DD4"/>
    <w:rsid w:val="00C15644"/>
    <w:rsid w:val="00C2035B"/>
    <w:rsid w:val="00C20DB3"/>
    <w:rsid w:val="00C21419"/>
    <w:rsid w:val="00C2265A"/>
    <w:rsid w:val="00C243B0"/>
    <w:rsid w:val="00C26B8F"/>
    <w:rsid w:val="00C30B43"/>
    <w:rsid w:val="00C34608"/>
    <w:rsid w:val="00C34791"/>
    <w:rsid w:val="00C353C6"/>
    <w:rsid w:val="00C36457"/>
    <w:rsid w:val="00C37138"/>
    <w:rsid w:val="00C410DE"/>
    <w:rsid w:val="00C445A9"/>
    <w:rsid w:val="00C45033"/>
    <w:rsid w:val="00C45B97"/>
    <w:rsid w:val="00C45FA5"/>
    <w:rsid w:val="00C46A1D"/>
    <w:rsid w:val="00C46F9E"/>
    <w:rsid w:val="00C50510"/>
    <w:rsid w:val="00C5135A"/>
    <w:rsid w:val="00C5190D"/>
    <w:rsid w:val="00C51920"/>
    <w:rsid w:val="00C53BF3"/>
    <w:rsid w:val="00C55D32"/>
    <w:rsid w:val="00C55D7F"/>
    <w:rsid w:val="00C575D6"/>
    <w:rsid w:val="00C60B9A"/>
    <w:rsid w:val="00C647EE"/>
    <w:rsid w:val="00C64FE5"/>
    <w:rsid w:val="00C65597"/>
    <w:rsid w:val="00C659F0"/>
    <w:rsid w:val="00C66386"/>
    <w:rsid w:val="00C665D4"/>
    <w:rsid w:val="00C706F9"/>
    <w:rsid w:val="00C724DC"/>
    <w:rsid w:val="00C72E2E"/>
    <w:rsid w:val="00C73D36"/>
    <w:rsid w:val="00C7524D"/>
    <w:rsid w:val="00C802CF"/>
    <w:rsid w:val="00C80E54"/>
    <w:rsid w:val="00C83365"/>
    <w:rsid w:val="00C846DD"/>
    <w:rsid w:val="00C84B96"/>
    <w:rsid w:val="00C90CDF"/>
    <w:rsid w:val="00C93A24"/>
    <w:rsid w:val="00C93F33"/>
    <w:rsid w:val="00C963D6"/>
    <w:rsid w:val="00CA04E3"/>
    <w:rsid w:val="00CA137C"/>
    <w:rsid w:val="00CB1CF3"/>
    <w:rsid w:val="00CB2E7E"/>
    <w:rsid w:val="00CB40F4"/>
    <w:rsid w:val="00CB4D56"/>
    <w:rsid w:val="00CB5078"/>
    <w:rsid w:val="00CB5A18"/>
    <w:rsid w:val="00CB7992"/>
    <w:rsid w:val="00CC015D"/>
    <w:rsid w:val="00CC0EB9"/>
    <w:rsid w:val="00CC14AE"/>
    <w:rsid w:val="00CC2134"/>
    <w:rsid w:val="00CC44B3"/>
    <w:rsid w:val="00CC519B"/>
    <w:rsid w:val="00CC5A86"/>
    <w:rsid w:val="00CC64A1"/>
    <w:rsid w:val="00CC6F6A"/>
    <w:rsid w:val="00CC76FF"/>
    <w:rsid w:val="00CC78AE"/>
    <w:rsid w:val="00CC7F23"/>
    <w:rsid w:val="00CD12A9"/>
    <w:rsid w:val="00CD33E5"/>
    <w:rsid w:val="00CD4356"/>
    <w:rsid w:val="00CD442A"/>
    <w:rsid w:val="00CD4B73"/>
    <w:rsid w:val="00CD7271"/>
    <w:rsid w:val="00CD7A06"/>
    <w:rsid w:val="00CE0599"/>
    <w:rsid w:val="00CE16E9"/>
    <w:rsid w:val="00CE1853"/>
    <w:rsid w:val="00CE23CB"/>
    <w:rsid w:val="00CE31AE"/>
    <w:rsid w:val="00CE35C8"/>
    <w:rsid w:val="00CE3E61"/>
    <w:rsid w:val="00CE4D57"/>
    <w:rsid w:val="00CE552B"/>
    <w:rsid w:val="00CE6936"/>
    <w:rsid w:val="00CE6F87"/>
    <w:rsid w:val="00CE7105"/>
    <w:rsid w:val="00CE7A2D"/>
    <w:rsid w:val="00CF07C3"/>
    <w:rsid w:val="00CF0FDD"/>
    <w:rsid w:val="00CF124D"/>
    <w:rsid w:val="00CF2057"/>
    <w:rsid w:val="00CF3F65"/>
    <w:rsid w:val="00CF4242"/>
    <w:rsid w:val="00CF4F69"/>
    <w:rsid w:val="00CF538C"/>
    <w:rsid w:val="00CF582C"/>
    <w:rsid w:val="00CF6143"/>
    <w:rsid w:val="00CF7EE5"/>
    <w:rsid w:val="00CF7F7B"/>
    <w:rsid w:val="00D07670"/>
    <w:rsid w:val="00D11005"/>
    <w:rsid w:val="00D12036"/>
    <w:rsid w:val="00D12DF3"/>
    <w:rsid w:val="00D130E0"/>
    <w:rsid w:val="00D157B7"/>
    <w:rsid w:val="00D201E1"/>
    <w:rsid w:val="00D205CF"/>
    <w:rsid w:val="00D26F1B"/>
    <w:rsid w:val="00D3306B"/>
    <w:rsid w:val="00D33816"/>
    <w:rsid w:val="00D33BA2"/>
    <w:rsid w:val="00D34D47"/>
    <w:rsid w:val="00D361AF"/>
    <w:rsid w:val="00D36464"/>
    <w:rsid w:val="00D365EF"/>
    <w:rsid w:val="00D40970"/>
    <w:rsid w:val="00D40FB2"/>
    <w:rsid w:val="00D42757"/>
    <w:rsid w:val="00D43EB9"/>
    <w:rsid w:val="00D44D18"/>
    <w:rsid w:val="00D44D5D"/>
    <w:rsid w:val="00D45E54"/>
    <w:rsid w:val="00D519BA"/>
    <w:rsid w:val="00D52CE5"/>
    <w:rsid w:val="00D56566"/>
    <w:rsid w:val="00D61666"/>
    <w:rsid w:val="00D627A8"/>
    <w:rsid w:val="00D63346"/>
    <w:rsid w:val="00D63644"/>
    <w:rsid w:val="00D66161"/>
    <w:rsid w:val="00D700B5"/>
    <w:rsid w:val="00D70BD7"/>
    <w:rsid w:val="00D72D92"/>
    <w:rsid w:val="00D72F7B"/>
    <w:rsid w:val="00D80459"/>
    <w:rsid w:val="00D8079E"/>
    <w:rsid w:val="00D81330"/>
    <w:rsid w:val="00D82FB6"/>
    <w:rsid w:val="00D84B08"/>
    <w:rsid w:val="00D86057"/>
    <w:rsid w:val="00D86663"/>
    <w:rsid w:val="00D942DC"/>
    <w:rsid w:val="00D94A12"/>
    <w:rsid w:val="00D94D6F"/>
    <w:rsid w:val="00DA1488"/>
    <w:rsid w:val="00DA1926"/>
    <w:rsid w:val="00DA3197"/>
    <w:rsid w:val="00DA4082"/>
    <w:rsid w:val="00DA4AFE"/>
    <w:rsid w:val="00DA52AA"/>
    <w:rsid w:val="00DA7524"/>
    <w:rsid w:val="00DB117A"/>
    <w:rsid w:val="00DB19B0"/>
    <w:rsid w:val="00DB29E8"/>
    <w:rsid w:val="00DB3A3D"/>
    <w:rsid w:val="00DB3F16"/>
    <w:rsid w:val="00DB4FF4"/>
    <w:rsid w:val="00DB6D07"/>
    <w:rsid w:val="00DB6E80"/>
    <w:rsid w:val="00DB7262"/>
    <w:rsid w:val="00DC091E"/>
    <w:rsid w:val="00DC1E4E"/>
    <w:rsid w:val="00DC20BC"/>
    <w:rsid w:val="00DC3838"/>
    <w:rsid w:val="00DC4826"/>
    <w:rsid w:val="00DC4AC8"/>
    <w:rsid w:val="00DC4DA3"/>
    <w:rsid w:val="00DC55FC"/>
    <w:rsid w:val="00DC7E14"/>
    <w:rsid w:val="00DD034B"/>
    <w:rsid w:val="00DD05AE"/>
    <w:rsid w:val="00DD0648"/>
    <w:rsid w:val="00DD3044"/>
    <w:rsid w:val="00DD3DAA"/>
    <w:rsid w:val="00DE00DA"/>
    <w:rsid w:val="00DE3C8A"/>
    <w:rsid w:val="00DE687C"/>
    <w:rsid w:val="00DE6A33"/>
    <w:rsid w:val="00DE6C4F"/>
    <w:rsid w:val="00DE7FED"/>
    <w:rsid w:val="00DF1944"/>
    <w:rsid w:val="00DF4F29"/>
    <w:rsid w:val="00E02AB7"/>
    <w:rsid w:val="00E062AF"/>
    <w:rsid w:val="00E07C3C"/>
    <w:rsid w:val="00E1057B"/>
    <w:rsid w:val="00E117CE"/>
    <w:rsid w:val="00E14104"/>
    <w:rsid w:val="00E1423F"/>
    <w:rsid w:val="00E154B5"/>
    <w:rsid w:val="00E16BCF"/>
    <w:rsid w:val="00E210E9"/>
    <w:rsid w:val="00E21252"/>
    <w:rsid w:val="00E21F15"/>
    <w:rsid w:val="00E259A2"/>
    <w:rsid w:val="00E266AC"/>
    <w:rsid w:val="00E306C8"/>
    <w:rsid w:val="00E35D95"/>
    <w:rsid w:val="00E36789"/>
    <w:rsid w:val="00E4020C"/>
    <w:rsid w:val="00E40E31"/>
    <w:rsid w:val="00E430D2"/>
    <w:rsid w:val="00E431A5"/>
    <w:rsid w:val="00E44856"/>
    <w:rsid w:val="00E457AA"/>
    <w:rsid w:val="00E4775F"/>
    <w:rsid w:val="00E518F3"/>
    <w:rsid w:val="00E51E45"/>
    <w:rsid w:val="00E526DC"/>
    <w:rsid w:val="00E57C4D"/>
    <w:rsid w:val="00E60267"/>
    <w:rsid w:val="00E60819"/>
    <w:rsid w:val="00E617C9"/>
    <w:rsid w:val="00E63A1B"/>
    <w:rsid w:val="00E64D7C"/>
    <w:rsid w:val="00E64FA3"/>
    <w:rsid w:val="00E6584A"/>
    <w:rsid w:val="00E65C91"/>
    <w:rsid w:val="00E65E76"/>
    <w:rsid w:val="00E66409"/>
    <w:rsid w:val="00E70B6F"/>
    <w:rsid w:val="00E73D25"/>
    <w:rsid w:val="00E74EE9"/>
    <w:rsid w:val="00E75610"/>
    <w:rsid w:val="00E77194"/>
    <w:rsid w:val="00E80DB9"/>
    <w:rsid w:val="00E82991"/>
    <w:rsid w:val="00E82A45"/>
    <w:rsid w:val="00E82B3D"/>
    <w:rsid w:val="00E87465"/>
    <w:rsid w:val="00E8767D"/>
    <w:rsid w:val="00E90185"/>
    <w:rsid w:val="00E905B9"/>
    <w:rsid w:val="00E91011"/>
    <w:rsid w:val="00E91CBB"/>
    <w:rsid w:val="00E94EE3"/>
    <w:rsid w:val="00E960EE"/>
    <w:rsid w:val="00EA0542"/>
    <w:rsid w:val="00EA13BC"/>
    <w:rsid w:val="00EA155E"/>
    <w:rsid w:val="00EA63F0"/>
    <w:rsid w:val="00EB04A1"/>
    <w:rsid w:val="00EB34E6"/>
    <w:rsid w:val="00EB48C7"/>
    <w:rsid w:val="00EC040B"/>
    <w:rsid w:val="00EC3DF1"/>
    <w:rsid w:val="00EC4C6A"/>
    <w:rsid w:val="00EC5722"/>
    <w:rsid w:val="00ED0546"/>
    <w:rsid w:val="00ED20A6"/>
    <w:rsid w:val="00ED24EF"/>
    <w:rsid w:val="00ED61C3"/>
    <w:rsid w:val="00ED7425"/>
    <w:rsid w:val="00EE05E3"/>
    <w:rsid w:val="00EE36ED"/>
    <w:rsid w:val="00EE3F1E"/>
    <w:rsid w:val="00EE4F3C"/>
    <w:rsid w:val="00EE5964"/>
    <w:rsid w:val="00EE5A64"/>
    <w:rsid w:val="00EE7F49"/>
    <w:rsid w:val="00EE7FB9"/>
    <w:rsid w:val="00EF0117"/>
    <w:rsid w:val="00EF1007"/>
    <w:rsid w:val="00EF111D"/>
    <w:rsid w:val="00EF1FE7"/>
    <w:rsid w:val="00EF36A6"/>
    <w:rsid w:val="00EF45C8"/>
    <w:rsid w:val="00EF469D"/>
    <w:rsid w:val="00F05682"/>
    <w:rsid w:val="00F05997"/>
    <w:rsid w:val="00F11118"/>
    <w:rsid w:val="00F119AE"/>
    <w:rsid w:val="00F120C3"/>
    <w:rsid w:val="00F131A1"/>
    <w:rsid w:val="00F14F0B"/>
    <w:rsid w:val="00F221E5"/>
    <w:rsid w:val="00F223B7"/>
    <w:rsid w:val="00F22EAD"/>
    <w:rsid w:val="00F252A0"/>
    <w:rsid w:val="00F253BE"/>
    <w:rsid w:val="00F264CC"/>
    <w:rsid w:val="00F26C0D"/>
    <w:rsid w:val="00F27F2F"/>
    <w:rsid w:val="00F301C6"/>
    <w:rsid w:val="00F307BC"/>
    <w:rsid w:val="00F30B20"/>
    <w:rsid w:val="00F30D5A"/>
    <w:rsid w:val="00F3117F"/>
    <w:rsid w:val="00F32748"/>
    <w:rsid w:val="00F33472"/>
    <w:rsid w:val="00F355F5"/>
    <w:rsid w:val="00F35A29"/>
    <w:rsid w:val="00F36CDF"/>
    <w:rsid w:val="00F400AC"/>
    <w:rsid w:val="00F40241"/>
    <w:rsid w:val="00F40683"/>
    <w:rsid w:val="00F41511"/>
    <w:rsid w:val="00F4316B"/>
    <w:rsid w:val="00F4334A"/>
    <w:rsid w:val="00F464D8"/>
    <w:rsid w:val="00F4703A"/>
    <w:rsid w:val="00F47C58"/>
    <w:rsid w:val="00F51F85"/>
    <w:rsid w:val="00F5280F"/>
    <w:rsid w:val="00F52D16"/>
    <w:rsid w:val="00F5399C"/>
    <w:rsid w:val="00F56A5D"/>
    <w:rsid w:val="00F57B25"/>
    <w:rsid w:val="00F61DAA"/>
    <w:rsid w:val="00F63C27"/>
    <w:rsid w:val="00F63C5E"/>
    <w:rsid w:val="00F66512"/>
    <w:rsid w:val="00F668BE"/>
    <w:rsid w:val="00F715F2"/>
    <w:rsid w:val="00F73BBC"/>
    <w:rsid w:val="00F7492E"/>
    <w:rsid w:val="00F75FDF"/>
    <w:rsid w:val="00F77295"/>
    <w:rsid w:val="00F81A54"/>
    <w:rsid w:val="00F82164"/>
    <w:rsid w:val="00F82388"/>
    <w:rsid w:val="00F8366F"/>
    <w:rsid w:val="00F83AAF"/>
    <w:rsid w:val="00F84B7E"/>
    <w:rsid w:val="00F855F2"/>
    <w:rsid w:val="00F86B13"/>
    <w:rsid w:val="00F91F20"/>
    <w:rsid w:val="00F92E3B"/>
    <w:rsid w:val="00F933BB"/>
    <w:rsid w:val="00F93948"/>
    <w:rsid w:val="00FA0910"/>
    <w:rsid w:val="00FA2980"/>
    <w:rsid w:val="00FA3A7F"/>
    <w:rsid w:val="00FA4EB5"/>
    <w:rsid w:val="00FA6EBF"/>
    <w:rsid w:val="00FB3C5C"/>
    <w:rsid w:val="00FB4487"/>
    <w:rsid w:val="00FB703E"/>
    <w:rsid w:val="00FB71BB"/>
    <w:rsid w:val="00FB72B4"/>
    <w:rsid w:val="00FB78BE"/>
    <w:rsid w:val="00FB7B49"/>
    <w:rsid w:val="00FC225E"/>
    <w:rsid w:val="00FC5A1A"/>
    <w:rsid w:val="00FD0899"/>
    <w:rsid w:val="00FD0DD6"/>
    <w:rsid w:val="00FD14A8"/>
    <w:rsid w:val="00FD1BDB"/>
    <w:rsid w:val="00FD5A8B"/>
    <w:rsid w:val="00FD67AE"/>
    <w:rsid w:val="00FD68D4"/>
    <w:rsid w:val="00FD765B"/>
    <w:rsid w:val="00FD7795"/>
    <w:rsid w:val="00FE36FF"/>
    <w:rsid w:val="00FE47AF"/>
    <w:rsid w:val="00FE5AB8"/>
    <w:rsid w:val="00FE617D"/>
    <w:rsid w:val="00FF04E0"/>
    <w:rsid w:val="00FF0A8E"/>
    <w:rsid w:val="00FF4131"/>
    <w:rsid w:val="00FF42B7"/>
    <w:rsid w:val="00FF45CC"/>
    <w:rsid w:val="00FF57D4"/>
    <w:rsid w:val="00FF5813"/>
    <w:rsid w:val="00FF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9AAA0E"/>
  <w15:docId w15:val="{34402C94-4B2E-4A6E-A5ED-69DD920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unhideWhenUsed/>
    <w:qFormat/>
    <w:rsid w:val="00A525C6"/>
    <w:pPr>
      <w:keepNext/>
      <w:outlineLvl w:val="1"/>
    </w:pPr>
    <w:rPr>
      <w:rFonts w:ascii="Arial" w:eastAsia="ＭＳ ゴシック" w:hAnsi="Arial"/>
    </w:rPr>
  </w:style>
  <w:style w:type="paragraph" w:styleId="3">
    <w:name w:val="heading 3"/>
    <w:basedOn w:val="a"/>
    <w:next w:val="a"/>
    <w:link w:val="30"/>
    <w:unhideWhenUsed/>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8C2E04"/>
  </w:style>
  <w:style w:type="character" w:customStyle="1" w:styleId="af2">
    <w:name w:val="日付 (文字)"/>
    <w:basedOn w:val="a0"/>
    <w:link w:val="af1"/>
    <w:uiPriority w:val="99"/>
    <w:semiHidden/>
    <w:rsid w:val="008C2E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8F9A-088A-46F0-9EDD-A4B0E854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高正嗣</dc:creator>
  <cp:lastModifiedBy>sapporo</cp:lastModifiedBy>
  <cp:revision>7</cp:revision>
  <cp:lastPrinted>2021-08-31T07:33:00Z</cp:lastPrinted>
  <dcterms:created xsi:type="dcterms:W3CDTF">2021-08-28T02:03:00Z</dcterms:created>
  <dcterms:modified xsi:type="dcterms:W3CDTF">2021-09-01T09:03:00Z</dcterms:modified>
</cp:coreProperties>
</file>